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18" w:rsidRPr="00656B3E" w:rsidRDefault="00AD0D18" w:rsidP="00AD0D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B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8119E6" w:rsidRPr="00656B3E" w:rsidRDefault="008119E6" w:rsidP="008119E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B3E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</w:t>
      </w:r>
    </w:p>
    <w:p w:rsidR="008119E6" w:rsidRPr="00656B3E" w:rsidRDefault="008119E6" w:rsidP="008119E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B3E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И МОЛОДЕЖНОЙ ПОЛИТИКИ</w:t>
      </w:r>
    </w:p>
    <w:p w:rsidR="008119E6" w:rsidRPr="00656B3E" w:rsidRDefault="008119E6" w:rsidP="008119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56B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АДМИНИСТРАЦИИ ГОРОДА СМОЛЕНСКА</w:t>
      </w:r>
    </w:p>
    <w:p w:rsidR="00423B9B" w:rsidRPr="00656B3E" w:rsidRDefault="00423B9B" w:rsidP="008119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8119E6" w:rsidRPr="00656B3E" w:rsidRDefault="008119E6" w:rsidP="008119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0"/>
          <w:lang w:eastAsia="ru-RU"/>
        </w:rPr>
      </w:pPr>
      <w:r w:rsidRPr="00656B3E">
        <w:rPr>
          <w:rFonts w:ascii="Times New Roman" w:eastAsia="Times New Roman" w:hAnsi="Times New Roman"/>
          <w:b/>
          <w:sz w:val="32"/>
          <w:szCs w:val="20"/>
          <w:lang w:eastAsia="ru-RU"/>
        </w:rPr>
        <w:t>П Р И К А З</w:t>
      </w:r>
    </w:p>
    <w:p w:rsidR="000316D3" w:rsidRPr="000316D3" w:rsidRDefault="000316D3" w:rsidP="000316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16D3" w:rsidRPr="000E3C15" w:rsidRDefault="000316D3" w:rsidP="000316D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316D3">
        <w:rPr>
          <w:rFonts w:ascii="Times New Roman" w:hAnsi="Times New Roman"/>
          <w:sz w:val="28"/>
        </w:rPr>
        <w:t xml:space="preserve">от </w:t>
      </w:r>
      <w:r w:rsidR="000E3C15">
        <w:rPr>
          <w:rFonts w:ascii="Times New Roman" w:hAnsi="Times New Roman"/>
          <w:sz w:val="28"/>
        </w:rPr>
        <w:t>08</w:t>
      </w:r>
      <w:r w:rsidRPr="000E3C15">
        <w:rPr>
          <w:rFonts w:ascii="Times New Roman" w:hAnsi="Times New Roman"/>
          <w:sz w:val="28"/>
        </w:rPr>
        <w:t>.0</w:t>
      </w:r>
      <w:r w:rsidR="000E3C15">
        <w:rPr>
          <w:rFonts w:ascii="Times New Roman" w:hAnsi="Times New Roman"/>
          <w:sz w:val="28"/>
        </w:rPr>
        <w:t>5</w:t>
      </w:r>
      <w:r w:rsidRPr="000E3C15">
        <w:rPr>
          <w:rFonts w:ascii="Times New Roman" w:hAnsi="Times New Roman"/>
          <w:sz w:val="28"/>
        </w:rPr>
        <w:t xml:space="preserve">.2019                                                                                               № </w:t>
      </w:r>
      <w:r w:rsidR="000E3C15">
        <w:rPr>
          <w:rFonts w:ascii="Times New Roman" w:hAnsi="Times New Roman"/>
          <w:sz w:val="28"/>
        </w:rPr>
        <w:t>266</w:t>
      </w:r>
    </w:p>
    <w:p w:rsidR="000316D3" w:rsidRDefault="000316D3" w:rsidP="000316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18C8" w:rsidRPr="000316D3" w:rsidRDefault="00C618C8" w:rsidP="000316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6AA4" w:rsidRPr="00EF6AA4" w:rsidRDefault="00AD0D18" w:rsidP="00EF6A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6AA4">
        <w:rPr>
          <w:rFonts w:ascii="Times New Roman" w:eastAsia="Times New Roman" w:hAnsi="Times New Roman"/>
          <w:sz w:val="28"/>
          <w:szCs w:val="24"/>
          <w:lang w:eastAsia="ru-RU"/>
        </w:rPr>
        <w:t xml:space="preserve">Об итогах </w:t>
      </w:r>
      <w:r w:rsidR="00EF6AA4" w:rsidRPr="00EF6AA4">
        <w:rPr>
          <w:rFonts w:ascii="Times New Roman" w:hAnsi="Times New Roman"/>
          <w:sz w:val="28"/>
          <w:szCs w:val="28"/>
        </w:rPr>
        <w:t xml:space="preserve">городского фестиваля </w:t>
      </w:r>
    </w:p>
    <w:p w:rsidR="00EF6AA4" w:rsidRPr="00EF6AA4" w:rsidRDefault="00EF6AA4" w:rsidP="00EF6A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6AA4">
        <w:rPr>
          <w:rFonts w:ascii="Times New Roman" w:hAnsi="Times New Roman"/>
          <w:sz w:val="28"/>
          <w:szCs w:val="28"/>
        </w:rPr>
        <w:t xml:space="preserve">школьников по </w:t>
      </w:r>
      <w:proofErr w:type="gramStart"/>
      <w:r w:rsidRPr="00EF6AA4">
        <w:rPr>
          <w:rFonts w:ascii="Times New Roman" w:hAnsi="Times New Roman"/>
          <w:sz w:val="28"/>
          <w:szCs w:val="28"/>
        </w:rPr>
        <w:t>информационным</w:t>
      </w:r>
      <w:proofErr w:type="gramEnd"/>
      <w:r w:rsidRPr="00EF6AA4">
        <w:rPr>
          <w:rFonts w:ascii="Times New Roman" w:hAnsi="Times New Roman"/>
          <w:sz w:val="28"/>
          <w:szCs w:val="28"/>
        </w:rPr>
        <w:t xml:space="preserve"> </w:t>
      </w:r>
    </w:p>
    <w:p w:rsidR="00446323" w:rsidRPr="00EF6AA4" w:rsidRDefault="00EF6AA4" w:rsidP="00EF6A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6AA4">
        <w:rPr>
          <w:rFonts w:ascii="Times New Roman" w:hAnsi="Times New Roman"/>
          <w:sz w:val="28"/>
          <w:szCs w:val="28"/>
        </w:rPr>
        <w:t>технологиям «</w:t>
      </w:r>
      <w:r w:rsidRPr="00EF6AA4">
        <w:rPr>
          <w:rFonts w:ascii="Times New Roman" w:hAnsi="Times New Roman"/>
          <w:sz w:val="28"/>
          <w:szCs w:val="28"/>
          <w:lang w:val="en-US"/>
        </w:rPr>
        <w:t>IT</w:t>
      </w:r>
      <w:r w:rsidRPr="00EF6AA4">
        <w:rPr>
          <w:rFonts w:ascii="Times New Roman" w:hAnsi="Times New Roman"/>
          <w:sz w:val="28"/>
          <w:szCs w:val="28"/>
        </w:rPr>
        <w:t xml:space="preserve"> - планета»</w:t>
      </w:r>
    </w:p>
    <w:p w:rsidR="00EF6AA4" w:rsidRDefault="00EF6AA4" w:rsidP="00EF6A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760" w:rsidRPr="00E35A9B" w:rsidRDefault="008119E6" w:rsidP="00F37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19E6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р.5 Положения об органе Администрации города Смоленска в сфере образования – управлении образования и молодежной политики Администрации города Смоленска, утвержденного решением Смоленского городского Совета от 30.09.2014 № 1211</w:t>
      </w:r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сновании 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разования и молодёжной политики Адм</w:t>
      </w:r>
      <w:r w:rsidR="00AA18E3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рации </w:t>
      </w:r>
      <w:r w:rsidR="00860BAF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860BAF">
        <w:rPr>
          <w:rFonts w:ascii="Times New Roman" w:eastAsia="Times New Roman" w:hAnsi="Times New Roman"/>
          <w:sz w:val="28"/>
          <w:szCs w:val="28"/>
          <w:lang w:eastAsia="ru-RU"/>
        </w:rPr>
        <w:t>Смоленска</w:t>
      </w:r>
      <w:r w:rsidR="00AA18E3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EF6AA4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747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B23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EF6AA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756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F6AA4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4632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="00EF6AA4">
        <w:rPr>
          <w:rFonts w:ascii="Times New Roman" w:eastAsia="Times New Roman" w:hAnsi="Times New Roman"/>
          <w:sz w:val="28"/>
          <w:szCs w:val="28"/>
          <w:lang w:eastAsia="ru-RU"/>
        </w:rPr>
        <w:t>городского фестиваля по информационным технологиям «</w:t>
      </w:r>
      <w:r w:rsidR="00EF6AA4" w:rsidRPr="00EF6AA4">
        <w:rPr>
          <w:rFonts w:ascii="Times New Roman" w:hAnsi="Times New Roman"/>
          <w:sz w:val="28"/>
          <w:szCs w:val="28"/>
          <w:lang w:val="en-US"/>
        </w:rPr>
        <w:t>IT</w:t>
      </w:r>
      <w:r w:rsidR="00EF6AA4" w:rsidRPr="00EF6AA4">
        <w:rPr>
          <w:rFonts w:ascii="Times New Roman" w:hAnsi="Times New Roman"/>
          <w:sz w:val="28"/>
          <w:szCs w:val="28"/>
        </w:rPr>
        <w:t xml:space="preserve"> - планета</w:t>
      </w:r>
      <w:r w:rsidR="00446323" w:rsidRPr="0044632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62B2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5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760" w:rsidRPr="00DE393D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="000316D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54760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16D3">
        <w:rPr>
          <w:rFonts w:ascii="Times New Roman" w:eastAsia="Times New Roman" w:hAnsi="Times New Roman"/>
          <w:sz w:val="28"/>
          <w:szCs w:val="28"/>
          <w:lang w:eastAsia="ru-RU"/>
        </w:rPr>
        <w:t>городского фестиваля по информационным технологиям «</w:t>
      </w:r>
      <w:r w:rsidR="000316D3" w:rsidRPr="00EF6AA4">
        <w:rPr>
          <w:rFonts w:ascii="Times New Roman" w:hAnsi="Times New Roman"/>
          <w:sz w:val="28"/>
          <w:szCs w:val="28"/>
          <w:lang w:val="en-US"/>
        </w:rPr>
        <w:t>IT</w:t>
      </w:r>
      <w:r w:rsidR="000316D3" w:rsidRPr="00EF6AA4">
        <w:rPr>
          <w:rFonts w:ascii="Times New Roman" w:hAnsi="Times New Roman"/>
          <w:sz w:val="28"/>
          <w:szCs w:val="28"/>
        </w:rPr>
        <w:t xml:space="preserve"> - планета</w:t>
      </w:r>
      <w:r w:rsidR="000316D3" w:rsidRPr="00E35A9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F45F19" w:rsidRPr="00E35A9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F45F19" w:rsidRPr="00E35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5A9B" w:rsidRPr="00E35A9B">
        <w:rPr>
          <w:rFonts w:ascii="Times New Roman" w:eastAsia="Times New Roman" w:hAnsi="Times New Roman"/>
          <w:sz w:val="28"/>
          <w:szCs w:val="28"/>
          <w:lang w:eastAsia="ru-RU"/>
        </w:rPr>
        <w:t xml:space="preserve">09.04.2019, </w:t>
      </w:r>
      <w:r w:rsidR="00F45F19" w:rsidRPr="00E35A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F6AA4" w:rsidRPr="00E35A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45F19" w:rsidRPr="00E35A9B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EF6AA4" w:rsidRPr="00E35A9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45F19" w:rsidRPr="00E35A9B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4E1A72" w:rsidRPr="00E35A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35A9B" w:rsidRPr="00E35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566F" w:rsidRPr="00E35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0D18" w:rsidRPr="00E35A9B" w:rsidRDefault="00AD0D18" w:rsidP="00AD0D1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93D" w:rsidRPr="00E35A9B" w:rsidRDefault="00AD0D18" w:rsidP="004B54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35A9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E35A9B">
        <w:rPr>
          <w:rFonts w:ascii="Times New Roman" w:eastAsia="Times New Roman" w:hAnsi="Times New Roman"/>
          <w:sz w:val="28"/>
          <w:szCs w:val="28"/>
          <w:lang w:eastAsia="ru-RU"/>
        </w:rPr>
        <w:t xml:space="preserve"> р и к а з ы в а ю:</w:t>
      </w:r>
    </w:p>
    <w:p w:rsidR="00DE393D" w:rsidRDefault="00DE393D" w:rsidP="00DE3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93D" w:rsidRDefault="00DE393D" w:rsidP="000316D3">
      <w:pPr>
        <w:pStyle w:val="a9"/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DE393D">
        <w:rPr>
          <w:sz w:val="28"/>
          <w:szCs w:val="28"/>
        </w:rPr>
        <w:t>Утвердить</w:t>
      </w:r>
      <w:r w:rsidR="00CD20D8">
        <w:rPr>
          <w:sz w:val="28"/>
          <w:szCs w:val="28"/>
        </w:rPr>
        <w:t xml:space="preserve"> </w:t>
      </w:r>
      <w:r w:rsidR="0077566F">
        <w:rPr>
          <w:sz w:val="28"/>
          <w:szCs w:val="28"/>
        </w:rPr>
        <w:t xml:space="preserve">результаты </w:t>
      </w:r>
      <w:r w:rsidR="00EF6AA4">
        <w:rPr>
          <w:sz w:val="28"/>
          <w:szCs w:val="28"/>
        </w:rPr>
        <w:t>первого этапа городского фестиваля по информационным технологиям «</w:t>
      </w:r>
      <w:r w:rsidR="00EF6AA4" w:rsidRPr="00EF6AA4">
        <w:rPr>
          <w:sz w:val="28"/>
          <w:szCs w:val="28"/>
          <w:lang w:val="en-US"/>
        </w:rPr>
        <w:t>IT</w:t>
      </w:r>
      <w:r w:rsidR="00EF6AA4" w:rsidRPr="00EF6AA4">
        <w:rPr>
          <w:sz w:val="28"/>
          <w:szCs w:val="28"/>
        </w:rPr>
        <w:t xml:space="preserve"> - планета</w:t>
      </w:r>
      <w:r w:rsidR="00EF6AA4" w:rsidRPr="00446323">
        <w:rPr>
          <w:sz w:val="28"/>
          <w:szCs w:val="28"/>
        </w:rPr>
        <w:t>»</w:t>
      </w:r>
      <w:r w:rsidR="00EF6AA4" w:rsidRPr="00DE393D">
        <w:rPr>
          <w:sz w:val="28"/>
          <w:szCs w:val="28"/>
        </w:rPr>
        <w:t xml:space="preserve"> </w:t>
      </w:r>
      <w:r w:rsidRPr="00DE393D">
        <w:rPr>
          <w:sz w:val="28"/>
          <w:szCs w:val="28"/>
        </w:rPr>
        <w:t>(</w:t>
      </w:r>
      <w:r w:rsidR="000C30E7">
        <w:rPr>
          <w:sz w:val="28"/>
          <w:szCs w:val="28"/>
        </w:rPr>
        <w:t>п</w:t>
      </w:r>
      <w:r w:rsidRPr="00DE393D">
        <w:rPr>
          <w:sz w:val="28"/>
          <w:szCs w:val="28"/>
        </w:rPr>
        <w:t>риложение</w:t>
      </w:r>
      <w:r w:rsidR="00CD20D8">
        <w:rPr>
          <w:sz w:val="28"/>
          <w:szCs w:val="28"/>
        </w:rPr>
        <w:t xml:space="preserve"> </w:t>
      </w:r>
      <w:r w:rsidR="0077566F">
        <w:rPr>
          <w:sz w:val="28"/>
          <w:szCs w:val="28"/>
        </w:rPr>
        <w:t xml:space="preserve">№ </w:t>
      </w:r>
      <w:r w:rsidR="00CD20D8">
        <w:rPr>
          <w:sz w:val="28"/>
          <w:szCs w:val="28"/>
        </w:rPr>
        <w:t>1</w:t>
      </w:r>
      <w:r w:rsidRPr="00DE393D">
        <w:rPr>
          <w:sz w:val="28"/>
          <w:szCs w:val="28"/>
        </w:rPr>
        <w:t>).</w:t>
      </w:r>
    </w:p>
    <w:p w:rsidR="00B62452" w:rsidRDefault="000E78C2" w:rsidP="000316D3">
      <w:pPr>
        <w:pStyle w:val="a9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писок победителей </w:t>
      </w:r>
      <w:r w:rsidR="00EF6AA4">
        <w:rPr>
          <w:sz w:val="28"/>
          <w:szCs w:val="28"/>
        </w:rPr>
        <w:t>городского фестиваля по информационным технологиям «</w:t>
      </w:r>
      <w:r w:rsidR="00EF6AA4" w:rsidRPr="00EF6AA4">
        <w:rPr>
          <w:sz w:val="28"/>
          <w:szCs w:val="28"/>
          <w:lang w:val="en-US"/>
        </w:rPr>
        <w:t>IT</w:t>
      </w:r>
      <w:r w:rsidR="00EF6AA4" w:rsidRPr="00EF6AA4">
        <w:rPr>
          <w:sz w:val="28"/>
          <w:szCs w:val="28"/>
        </w:rPr>
        <w:t xml:space="preserve"> - планета</w:t>
      </w:r>
      <w:r w:rsidR="00EF6AA4" w:rsidRPr="00446323">
        <w:rPr>
          <w:sz w:val="28"/>
          <w:szCs w:val="28"/>
        </w:rPr>
        <w:t>»</w:t>
      </w:r>
      <w:r w:rsidR="00EF6AA4" w:rsidRPr="00462B2F">
        <w:rPr>
          <w:sz w:val="28"/>
          <w:szCs w:val="28"/>
        </w:rPr>
        <w:t xml:space="preserve"> </w:t>
      </w:r>
      <w:r w:rsidR="00EF6AA4">
        <w:rPr>
          <w:sz w:val="28"/>
          <w:szCs w:val="28"/>
        </w:rPr>
        <w:t xml:space="preserve">второго (заключительного) этапа </w:t>
      </w:r>
      <w:r w:rsidR="00B62452">
        <w:rPr>
          <w:sz w:val="28"/>
          <w:szCs w:val="28"/>
        </w:rPr>
        <w:t xml:space="preserve"> (</w:t>
      </w:r>
      <w:r w:rsidR="000C30E7">
        <w:rPr>
          <w:sz w:val="28"/>
          <w:szCs w:val="28"/>
        </w:rPr>
        <w:t>п</w:t>
      </w:r>
      <w:r w:rsidR="00B62452">
        <w:rPr>
          <w:sz w:val="28"/>
          <w:szCs w:val="28"/>
        </w:rPr>
        <w:t>риложение</w:t>
      </w:r>
      <w:r w:rsidR="0077566F">
        <w:rPr>
          <w:sz w:val="28"/>
          <w:szCs w:val="28"/>
        </w:rPr>
        <w:t xml:space="preserve"> №</w:t>
      </w:r>
      <w:r w:rsidR="00B62452">
        <w:rPr>
          <w:sz w:val="28"/>
          <w:szCs w:val="28"/>
        </w:rPr>
        <w:t xml:space="preserve"> 2).</w:t>
      </w:r>
    </w:p>
    <w:p w:rsidR="00860BAF" w:rsidRDefault="00860BAF" w:rsidP="000316D3">
      <w:pPr>
        <w:pStyle w:val="a9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2421F0" w:rsidRPr="00B6245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D0D18" w:rsidRPr="00B62452">
        <w:rPr>
          <w:sz w:val="28"/>
          <w:szCs w:val="28"/>
        </w:rPr>
        <w:t xml:space="preserve">уководителям муниципальных </w:t>
      </w:r>
      <w:r w:rsidR="004071E0">
        <w:rPr>
          <w:sz w:val="28"/>
          <w:szCs w:val="28"/>
        </w:rPr>
        <w:t xml:space="preserve">бюджетных </w:t>
      </w:r>
      <w:r w:rsidR="00AD0D18" w:rsidRPr="00B62452">
        <w:rPr>
          <w:sz w:val="28"/>
          <w:szCs w:val="28"/>
        </w:rPr>
        <w:t>об</w:t>
      </w:r>
      <w:r w:rsidR="004071E0">
        <w:rPr>
          <w:sz w:val="28"/>
          <w:szCs w:val="28"/>
        </w:rPr>
        <w:t>щеоб</w:t>
      </w:r>
      <w:r w:rsidR="00AD0D18" w:rsidRPr="00B62452">
        <w:rPr>
          <w:sz w:val="28"/>
          <w:szCs w:val="28"/>
        </w:rPr>
        <w:t xml:space="preserve">разовательных </w:t>
      </w:r>
      <w:r w:rsidR="00462B2F" w:rsidRPr="00B62452">
        <w:rPr>
          <w:sz w:val="28"/>
          <w:szCs w:val="28"/>
        </w:rPr>
        <w:t>учреждений</w:t>
      </w:r>
      <w:r>
        <w:rPr>
          <w:sz w:val="28"/>
          <w:szCs w:val="28"/>
        </w:rPr>
        <w:t>:</w:t>
      </w:r>
    </w:p>
    <w:p w:rsidR="00EA217C" w:rsidRDefault="00860BAF" w:rsidP="000316D3">
      <w:pPr>
        <w:pStyle w:val="a9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62B2F" w:rsidRPr="00B62452">
        <w:rPr>
          <w:sz w:val="28"/>
          <w:szCs w:val="28"/>
        </w:rPr>
        <w:t>бъявить</w:t>
      </w:r>
      <w:r w:rsidR="00AD0D18" w:rsidRPr="00B62452">
        <w:rPr>
          <w:sz w:val="28"/>
          <w:szCs w:val="28"/>
        </w:rPr>
        <w:t xml:space="preserve"> благодарность учителям, подготовившим </w:t>
      </w:r>
      <w:r w:rsidR="00EF6AA4">
        <w:rPr>
          <w:sz w:val="28"/>
          <w:szCs w:val="28"/>
        </w:rPr>
        <w:t>победителей и призеров городского фестиваля по информационным технологиям «</w:t>
      </w:r>
      <w:r w:rsidR="00EF6AA4" w:rsidRPr="00EF6AA4">
        <w:rPr>
          <w:sz w:val="28"/>
          <w:szCs w:val="28"/>
          <w:lang w:val="en-US"/>
        </w:rPr>
        <w:t>IT</w:t>
      </w:r>
      <w:r w:rsidR="00EF6AA4" w:rsidRPr="00EF6AA4">
        <w:rPr>
          <w:sz w:val="28"/>
          <w:szCs w:val="28"/>
        </w:rPr>
        <w:t xml:space="preserve"> - планета</w:t>
      </w:r>
      <w:r w:rsidR="00EF6AA4" w:rsidRPr="00446323">
        <w:rPr>
          <w:sz w:val="28"/>
          <w:szCs w:val="28"/>
        </w:rPr>
        <w:t>»</w:t>
      </w:r>
      <w:r w:rsidR="00EF6AA4" w:rsidRPr="00EF6AA4">
        <w:rPr>
          <w:sz w:val="28"/>
          <w:szCs w:val="28"/>
        </w:rPr>
        <w:t xml:space="preserve"> </w:t>
      </w:r>
      <w:r w:rsidR="00EF6AA4">
        <w:rPr>
          <w:sz w:val="28"/>
          <w:szCs w:val="28"/>
        </w:rPr>
        <w:t>по результатам первого и второго (заключительного) этапов.</w:t>
      </w:r>
    </w:p>
    <w:p w:rsidR="00EA217C" w:rsidRPr="00EA217C" w:rsidRDefault="00EA217C" w:rsidP="000316D3">
      <w:pPr>
        <w:pStyle w:val="a9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A217C">
        <w:rPr>
          <w:sz w:val="28"/>
          <w:szCs w:val="28"/>
        </w:rPr>
        <w:t xml:space="preserve">Объявить благодарность за работу в </w:t>
      </w:r>
      <w:r>
        <w:rPr>
          <w:sz w:val="28"/>
          <w:szCs w:val="28"/>
        </w:rPr>
        <w:t>оргкомитете городского фестиваля по информационным технологиям «</w:t>
      </w:r>
      <w:r w:rsidRPr="00EF6AA4">
        <w:rPr>
          <w:sz w:val="28"/>
          <w:szCs w:val="28"/>
          <w:lang w:val="en-US"/>
        </w:rPr>
        <w:t>IT</w:t>
      </w:r>
      <w:r w:rsidRPr="00EF6AA4">
        <w:rPr>
          <w:sz w:val="28"/>
          <w:szCs w:val="28"/>
        </w:rPr>
        <w:t xml:space="preserve"> - планета</w:t>
      </w:r>
      <w:r w:rsidRPr="00446323">
        <w:rPr>
          <w:sz w:val="28"/>
          <w:szCs w:val="28"/>
        </w:rPr>
        <w:t>»</w:t>
      </w:r>
      <w:r w:rsidRPr="00EA217C">
        <w:rPr>
          <w:sz w:val="28"/>
          <w:szCs w:val="28"/>
        </w:rPr>
        <w:t>:</w:t>
      </w:r>
    </w:p>
    <w:p w:rsidR="00EA217C" w:rsidRDefault="00EA217C" w:rsidP="000316D3">
      <w:pPr>
        <w:pStyle w:val="2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7E3F">
        <w:rPr>
          <w:rFonts w:ascii="Times New Roman" w:hAnsi="Times New Roman"/>
          <w:sz w:val="28"/>
          <w:szCs w:val="28"/>
        </w:rPr>
        <w:t xml:space="preserve">Ерасовой Л.В., </w:t>
      </w:r>
      <w:r w:rsidR="000316D3">
        <w:rPr>
          <w:rFonts w:ascii="Times New Roman" w:hAnsi="Times New Roman"/>
          <w:sz w:val="28"/>
          <w:szCs w:val="28"/>
        </w:rPr>
        <w:t xml:space="preserve"> </w:t>
      </w:r>
      <w:r w:rsidRPr="004C7E3F">
        <w:rPr>
          <w:rFonts w:ascii="Times New Roman" w:hAnsi="Times New Roman"/>
          <w:sz w:val="28"/>
          <w:szCs w:val="28"/>
        </w:rPr>
        <w:t xml:space="preserve">учителю </w:t>
      </w:r>
      <w:r w:rsidR="000316D3">
        <w:rPr>
          <w:rFonts w:ascii="Times New Roman" w:hAnsi="Times New Roman"/>
          <w:sz w:val="28"/>
          <w:szCs w:val="28"/>
        </w:rPr>
        <w:t xml:space="preserve"> </w:t>
      </w:r>
      <w:r w:rsidRPr="004C7E3F">
        <w:rPr>
          <w:rFonts w:ascii="Times New Roman" w:hAnsi="Times New Roman"/>
          <w:sz w:val="28"/>
          <w:szCs w:val="28"/>
        </w:rPr>
        <w:t>информатики</w:t>
      </w:r>
      <w:r w:rsidR="000316D3">
        <w:rPr>
          <w:rFonts w:ascii="Times New Roman" w:hAnsi="Times New Roman"/>
          <w:sz w:val="28"/>
          <w:szCs w:val="28"/>
        </w:rPr>
        <w:t xml:space="preserve"> </w:t>
      </w:r>
      <w:r w:rsidRPr="004C7E3F">
        <w:rPr>
          <w:rFonts w:ascii="Times New Roman" w:hAnsi="Times New Roman"/>
          <w:sz w:val="28"/>
          <w:szCs w:val="28"/>
        </w:rPr>
        <w:t xml:space="preserve"> МБОУ</w:t>
      </w:r>
      <w:r w:rsidR="000316D3">
        <w:rPr>
          <w:rFonts w:ascii="Times New Roman" w:hAnsi="Times New Roman"/>
          <w:sz w:val="28"/>
          <w:szCs w:val="28"/>
        </w:rPr>
        <w:t xml:space="preserve"> </w:t>
      </w:r>
      <w:r w:rsidRPr="004C7E3F">
        <w:rPr>
          <w:rFonts w:ascii="Times New Roman" w:hAnsi="Times New Roman"/>
          <w:sz w:val="28"/>
          <w:szCs w:val="28"/>
        </w:rPr>
        <w:t xml:space="preserve"> «Гимназия</w:t>
      </w:r>
      <w:r w:rsidR="000316D3">
        <w:rPr>
          <w:rFonts w:ascii="Times New Roman" w:hAnsi="Times New Roman"/>
          <w:sz w:val="28"/>
          <w:szCs w:val="28"/>
        </w:rPr>
        <w:t xml:space="preserve"> </w:t>
      </w:r>
      <w:r w:rsidRPr="004C7E3F">
        <w:rPr>
          <w:rFonts w:ascii="Times New Roman" w:hAnsi="Times New Roman"/>
          <w:sz w:val="28"/>
          <w:szCs w:val="28"/>
        </w:rPr>
        <w:t xml:space="preserve"> № </w:t>
      </w:r>
      <w:r w:rsidR="000316D3">
        <w:rPr>
          <w:rFonts w:ascii="Times New Roman" w:hAnsi="Times New Roman"/>
          <w:sz w:val="28"/>
          <w:szCs w:val="28"/>
        </w:rPr>
        <w:t xml:space="preserve"> </w:t>
      </w:r>
      <w:r w:rsidRPr="004C7E3F">
        <w:rPr>
          <w:rFonts w:ascii="Times New Roman" w:hAnsi="Times New Roman"/>
          <w:sz w:val="28"/>
          <w:szCs w:val="28"/>
        </w:rPr>
        <w:t>1</w:t>
      </w:r>
      <w:r w:rsidR="000316D3">
        <w:rPr>
          <w:rFonts w:ascii="Times New Roman" w:hAnsi="Times New Roman"/>
          <w:sz w:val="28"/>
          <w:szCs w:val="28"/>
        </w:rPr>
        <w:t xml:space="preserve"> </w:t>
      </w:r>
      <w:r w:rsidRPr="004C7E3F">
        <w:rPr>
          <w:rFonts w:ascii="Times New Roman" w:hAnsi="Times New Roman"/>
          <w:sz w:val="28"/>
          <w:szCs w:val="28"/>
        </w:rPr>
        <w:t xml:space="preserve">им. Н.М. Пржевальского; </w:t>
      </w:r>
    </w:p>
    <w:p w:rsidR="00EA217C" w:rsidRDefault="00EA217C" w:rsidP="000316D3">
      <w:pPr>
        <w:pStyle w:val="2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да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.Н., учителю информатики МБОУ «СШ № 8»;</w:t>
      </w:r>
    </w:p>
    <w:p w:rsidR="00E35A9B" w:rsidRDefault="00EA217C" w:rsidP="000316D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анасьевой Е.В., учителю информатики МБОУ «СШ № 25»;</w:t>
      </w:r>
    </w:p>
    <w:p w:rsidR="00E35A9B" w:rsidRPr="00BA6BF3" w:rsidRDefault="00BA6BF3" w:rsidP="000316D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BF3">
        <w:rPr>
          <w:rFonts w:ascii="Times New Roman" w:eastAsia="Times New Roman" w:hAnsi="Times New Roman"/>
          <w:sz w:val="28"/>
          <w:szCs w:val="28"/>
          <w:lang w:eastAsia="ru-RU"/>
        </w:rPr>
        <w:t xml:space="preserve">Андрееву И.В., </w:t>
      </w:r>
      <w:r w:rsidR="00E35A9B" w:rsidRPr="00BA6BF3">
        <w:rPr>
          <w:rFonts w:ascii="Times New Roman" w:eastAsia="Times New Roman" w:hAnsi="Times New Roman"/>
          <w:sz w:val="28"/>
          <w:szCs w:val="28"/>
          <w:lang w:eastAsia="ru-RU"/>
        </w:rPr>
        <w:t>учителю информатики МБОУ «СШ № 25»;</w:t>
      </w:r>
    </w:p>
    <w:p w:rsidR="00EA729B" w:rsidRPr="00EA217C" w:rsidRDefault="00EA729B" w:rsidP="000316D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BF3"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ппенковой О.А., учителю информатики МБОУ </w:t>
      </w:r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Ш № 37»</w:t>
      </w:r>
      <w:r w:rsidR="00031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B231D" w:rsidRPr="002B231D" w:rsidRDefault="00EF6AA4" w:rsidP="000316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A217C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860BAF"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="002B231D" w:rsidRPr="002B231D">
        <w:rPr>
          <w:rFonts w:ascii="Times New Roman" w:eastAsia="Times New Roman" w:hAnsi="Times New Roman"/>
          <w:sz w:val="28"/>
          <w:szCs w:val="28"/>
          <w:lang w:eastAsia="ru-RU"/>
        </w:rPr>
        <w:t xml:space="preserve">бъявить благодарность за работу в составе жюри </w:t>
      </w:r>
      <w:r w:rsidR="004F7191">
        <w:rPr>
          <w:rFonts w:ascii="Times New Roman" w:eastAsia="Times New Roman" w:hAnsi="Times New Roman"/>
          <w:sz w:val="28"/>
          <w:szCs w:val="28"/>
          <w:lang w:eastAsia="ru-RU"/>
        </w:rPr>
        <w:t>городского фестиваля по информационным технологиям «</w:t>
      </w:r>
      <w:r w:rsidR="004F7191" w:rsidRPr="00EF6AA4">
        <w:rPr>
          <w:rFonts w:ascii="Times New Roman" w:hAnsi="Times New Roman"/>
          <w:sz w:val="28"/>
          <w:szCs w:val="28"/>
          <w:lang w:val="en-US"/>
        </w:rPr>
        <w:t>IT</w:t>
      </w:r>
      <w:r w:rsidR="004F7191" w:rsidRPr="00EF6AA4">
        <w:rPr>
          <w:rFonts w:ascii="Times New Roman" w:hAnsi="Times New Roman"/>
          <w:sz w:val="28"/>
          <w:szCs w:val="28"/>
        </w:rPr>
        <w:t xml:space="preserve"> - планета</w:t>
      </w:r>
      <w:r w:rsidR="004F7191" w:rsidRPr="0044632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071E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A217C" w:rsidRPr="004C7E3F" w:rsidRDefault="00EA217C" w:rsidP="000316D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горной Г.В., учителю информатики МБОУ "Лицей № 1 им. академ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Н. Петрова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A217C" w:rsidRDefault="00C45E2D" w:rsidP="000316D3">
      <w:pPr>
        <w:pStyle w:val="2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7E3F">
        <w:rPr>
          <w:rFonts w:ascii="Times New Roman" w:hAnsi="Times New Roman"/>
          <w:sz w:val="28"/>
          <w:szCs w:val="28"/>
        </w:rPr>
        <w:t>Ерасов</w:t>
      </w:r>
      <w:r w:rsidR="004C7E3F" w:rsidRPr="004C7E3F">
        <w:rPr>
          <w:rFonts w:ascii="Times New Roman" w:hAnsi="Times New Roman"/>
          <w:sz w:val="28"/>
          <w:szCs w:val="28"/>
        </w:rPr>
        <w:t xml:space="preserve">ой </w:t>
      </w:r>
      <w:r w:rsidRPr="004C7E3F">
        <w:rPr>
          <w:rFonts w:ascii="Times New Roman" w:hAnsi="Times New Roman"/>
          <w:sz w:val="28"/>
          <w:szCs w:val="28"/>
        </w:rPr>
        <w:t xml:space="preserve"> Л.В., </w:t>
      </w:r>
      <w:r w:rsidR="000316D3">
        <w:rPr>
          <w:rFonts w:ascii="Times New Roman" w:hAnsi="Times New Roman"/>
          <w:sz w:val="28"/>
          <w:szCs w:val="28"/>
        </w:rPr>
        <w:t xml:space="preserve"> </w:t>
      </w:r>
      <w:r w:rsidRPr="004C7E3F">
        <w:rPr>
          <w:rFonts w:ascii="Times New Roman" w:hAnsi="Times New Roman"/>
          <w:sz w:val="28"/>
          <w:szCs w:val="28"/>
        </w:rPr>
        <w:t>учител</w:t>
      </w:r>
      <w:r w:rsidR="004C7E3F" w:rsidRPr="004C7E3F">
        <w:rPr>
          <w:rFonts w:ascii="Times New Roman" w:hAnsi="Times New Roman"/>
          <w:sz w:val="28"/>
          <w:szCs w:val="28"/>
        </w:rPr>
        <w:t>ю</w:t>
      </w:r>
      <w:r w:rsidRPr="004C7E3F">
        <w:rPr>
          <w:rFonts w:ascii="Times New Roman" w:hAnsi="Times New Roman"/>
          <w:sz w:val="28"/>
          <w:szCs w:val="28"/>
        </w:rPr>
        <w:t xml:space="preserve"> </w:t>
      </w:r>
      <w:r w:rsidR="000316D3">
        <w:rPr>
          <w:rFonts w:ascii="Times New Roman" w:hAnsi="Times New Roman"/>
          <w:sz w:val="28"/>
          <w:szCs w:val="28"/>
        </w:rPr>
        <w:t xml:space="preserve"> </w:t>
      </w:r>
      <w:r w:rsidRPr="004C7E3F">
        <w:rPr>
          <w:rFonts w:ascii="Times New Roman" w:hAnsi="Times New Roman"/>
          <w:sz w:val="28"/>
          <w:szCs w:val="28"/>
        </w:rPr>
        <w:t xml:space="preserve">информатики МБОУ «Гимназия № 1 им. Н.М. Пржевальского; </w:t>
      </w:r>
    </w:p>
    <w:p w:rsidR="00C45E2D" w:rsidRPr="004C7E3F" w:rsidRDefault="00C45E2D" w:rsidP="000316D3">
      <w:pPr>
        <w:pStyle w:val="21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итин</w:t>
      </w:r>
      <w:r w:rsidR="004C7E3F"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Ю., учител</w:t>
      </w:r>
      <w:r w:rsidR="004C7E3F"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тики МБОУ «Гимназия № 4»;</w:t>
      </w:r>
    </w:p>
    <w:p w:rsidR="00C45E2D" w:rsidRPr="004C7E3F" w:rsidRDefault="00C45E2D" w:rsidP="000316D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еков</w:t>
      </w:r>
      <w:r w:rsidR="004C7E3F"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proofErr w:type="spellEnd"/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В., учител</w:t>
      </w:r>
      <w:r w:rsidR="004C7E3F"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тики МБОУ «СШ № 11»;</w:t>
      </w:r>
    </w:p>
    <w:p w:rsidR="00C45E2D" w:rsidRPr="004C7E3F" w:rsidRDefault="00C45E2D" w:rsidP="000316D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аркин</w:t>
      </w:r>
      <w:r w:rsidR="004C7E3F"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proofErr w:type="spellEnd"/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А., учител</w:t>
      </w:r>
      <w:r w:rsidR="004C7E3F"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тики МБОУ «СШ № 15»;</w:t>
      </w:r>
    </w:p>
    <w:p w:rsidR="00C45E2D" w:rsidRPr="004C7E3F" w:rsidRDefault="00C45E2D" w:rsidP="000316D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анасьев</w:t>
      </w:r>
      <w:r w:rsidR="004C7E3F"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В., учител</w:t>
      </w:r>
      <w:r w:rsidR="004C7E3F"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 информатики МБОУ «СШ № 25»</w:t>
      </w:r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45E2D" w:rsidRPr="004C7E3F" w:rsidRDefault="00C45E2D" w:rsidP="000316D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нчук</w:t>
      </w:r>
      <w:proofErr w:type="spellEnd"/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В., учител</w:t>
      </w:r>
      <w:r w:rsidR="004C7E3F"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тики МБОУ «СШ № 27 им. Э.А. Хиля»;</w:t>
      </w:r>
    </w:p>
    <w:p w:rsidR="004C7E3F" w:rsidRPr="004C7E3F" w:rsidRDefault="00C45E2D" w:rsidP="000316D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дратов</w:t>
      </w:r>
      <w:r w:rsidR="004C7E3F"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proofErr w:type="spellEnd"/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В., учител</w:t>
      </w:r>
      <w:r w:rsidR="004C7E3F"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 информатики МБОУ «СШ № 31»;</w:t>
      </w:r>
    </w:p>
    <w:p w:rsidR="00C45E2D" w:rsidRPr="004C7E3F" w:rsidRDefault="00C45E2D" w:rsidP="000316D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ченков</w:t>
      </w:r>
      <w:r w:rsidR="004C7E3F"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proofErr w:type="spellEnd"/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В., учител</w:t>
      </w:r>
      <w:r w:rsidR="004C7E3F"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тики МБОУ «СШ № 34»;</w:t>
      </w:r>
    </w:p>
    <w:p w:rsidR="00C45E2D" w:rsidRPr="004C7E3F" w:rsidRDefault="00C45E2D" w:rsidP="000316D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иппенков</w:t>
      </w:r>
      <w:r w:rsidR="004C7E3F"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А., учител</w:t>
      </w:r>
      <w:r w:rsidR="004C7E3F"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тики МБОУ «СШ № 37»;</w:t>
      </w:r>
    </w:p>
    <w:p w:rsidR="00C45E2D" w:rsidRDefault="00C45E2D" w:rsidP="00E35A9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баров</w:t>
      </w:r>
      <w:r w:rsidR="004C7E3F"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proofErr w:type="spellEnd"/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П., учител</w:t>
      </w:r>
      <w:r w:rsidR="004C7E3F"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тики МБОУ «СШ № 39»</w:t>
      </w:r>
      <w:r w:rsidR="00EA2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35A9B" w:rsidRDefault="00E35A9B" w:rsidP="000316D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Объявить  благодарность  директору МБОУ «СШ № 25» Виноградову С.М. за организационную работу по подготовке и проведению первого этапа </w:t>
      </w:r>
      <w:r>
        <w:rPr>
          <w:rFonts w:ascii="Times New Roman" w:hAnsi="Times New Roman"/>
          <w:sz w:val="28"/>
          <w:szCs w:val="28"/>
        </w:rPr>
        <w:t>городского фестиваля по информационным технологиям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 xml:space="preserve"> - планет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0D18" w:rsidRPr="000316D3" w:rsidRDefault="004C7E3F" w:rsidP="00497C77">
      <w:pPr>
        <w:pStyle w:val="21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35A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E393D" w:rsidRPr="000316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316D3" w:rsidRPr="000316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316D3" w:rsidRPr="000316D3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начальника управления образования и молодежной политики Администрации города Смоленска  Рубцова А.А.</w:t>
      </w:r>
    </w:p>
    <w:p w:rsidR="00AD0D18" w:rsidRPr="00AD0D18" w:rsidRDefault="00AD0D18" w:rsidP="00BA0E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6D" w:rsidRPr="00AD0D18" w:rsidRDefault="009F656D" w:rsidP="00BA0E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E1A72" w:rsidRDefault="00AD0D18" w:rsidP="004C7E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E1A72" w:rsidSect="00D116A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AD0D18">
        <w:rPr>
          <w:rFonts w:ascii="Times New Roman" w:eastAsia="Times New Roman" w:hAnsi="Times New Roman"/>
          <w:sz w:val="28"/>
          <w:szCs w:val="20"/>
          <w:lang w:eastAsia="ru-RU"/>
        </w:rPr>
        <w:t xml:space="preserve">Начальник управления                                 </w:t>
      </w:r>
      <w:r w:rsidR="009F656D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</w:t>
      </w:r>
      <w:r w:rsidR="004C7E3F">
        <w:rPr>
          <w:rFonts w:ascii="Times New Roman" w:eastAsia="Times New Roman" w:hAnsi="Times New Roman"/>
          <w:sz w:val="28"/>
          <w:szCs w:val="20"/>
          <w:lang w:eastAsia="ru-RU"/>
        </w:rPr>
        <w:t xml:space="preserve">Л.Б. </w:t>
      </w:r>
      <w:proofErr w:type="spellStart"/>
      <w:r w:rsidR="00840C2F">
        <w:rPr>
          <w:rFonts w:ascii="Times New Roman" w:eastAsia="Times New Roman" w:hAnsi="Times New Roman"/>
          <w:sz w:val="28"/>
          <w:szCs w:val="20"/>
          <w:lang w:eastAsia="ru-RU"/>
        </w:rPr>
        <w:t>Иваниченко</w:t>
      </w:r>
      <w:proofErr w:type="spellEnd"/>
    </w:p>
    <w:tbl>
      <w:tblPr>
        <w:tblStyle w:val="aa"/>
        <w:tblW w:w="491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</w:tblGrid>
      <w:tr w:rsidR="000E3C15" w:rsidRPr="000E3C15" w:rsidTr="004E1A72">
        <w:trPr>
          <w:jc w:val="right"/>
        </w:trPr>
        <w:tc>
          <w:tcPr>
            <w:tcW w:w="4918" w:type="dxa"/>
          </w:tcPr>
          <w:p w:rsidR="000C30E7" w:rsidRPr="000E3C15" w:rsidRDefault="004E1A72" w:rsidP="009F65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3C15"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9F656D" w:rsidRPr="000E3C15">
              <w:rPr>
                <w:rFonts w:ascii="Times New Roman" w:hAnsi="Times New Roman"/>
                <w:sz w:val="28"/>
                <w:szCs w:val="28"/>
              </w:rPr>
              <w:t>твержд</w:t>
            </w:r>
            <w:r w:rsidR="00860BAF" w:rsidRPr="000E3C15">
              <w:rPr>
                <w:rFonts w:ascii="Times New Roman" w:hAnsi="Times New Roman"/>
                <w:sz w:val="28"/>
                <w:szCs w:val="28"/>
              </w:rPr>
              <w:t>е</w:t>
            </w:r>
            <w:r w:rsidR="009F656D" w:rsidRPr="000E3C15">
              <w:rPr>
                <w:rFonts w:ascii="Times New Roman" w:hAnsi="Times New Roman"/>
                <w:sz w:val="28"/>
                <w:szCs w:val="28"/>
              </w:rPr>
              <w:t>н</w:t>
            </w:r>
            <w:r w:rsidR="00142ED1" w:rsidRPr="000E3C15">
              <w:rPr>
                <w:rFonts w:ascii="Times New Roman" w:hAnsi="Times New Roman"/>
                <w:sz w:val="28"/>
                <w:szCs w:val="28"/>
              </w:rPr>
              <w:t>ы</w:t>
            </w:r>
            <w:r w:rsidR="009F656D" w:rsidRPr="000E3C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B0E" w:rsidRPr="000E3C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656D" w:rsidRPr="000E3C15" w:rsidRDefault="00153B0E" w:rsidP="009F65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3C15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 w:rsidR="009F656D" w:rsidRPr="000E3C15"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Pr="000E3C15">
              <w:rPr>
                <w:rFonts w:ascii="Times New Roman" w:hAnsi="Times New Roman"/>
                <w:sz w:val="28"/>
                <w:szCs w:val="28"/>
              </w:rPr>
              <w:t>я</w:t>
            </w:r>
            <w:r w:rsidR="009F656D" w:rsidRPr="000E3C15">
              <w:rPr>
                <w:rFonts w:ascii="Times New Roman" w:hAnsi="Times New Roman"/>
                <w:sz w:val="28"/>
                <w:szCs w:val="28"/>
              </w:rPr>
              <w:t xml:space="preserve"> образования и молодёжной политики                                                                                                                                      </w:t>
            </w:r>
          </w:p>
          <w:p w:rsidR="00D116AA" w:rsidRPr="000E3C15" w:rsidRDefault="009F656D" w:rsidP="009F656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C15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Смоленска                                                             </w:t>
            </w:r>
            <w:r w:rsidR="00D116AA" w:rsidRPr="000E3C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иложение </w:t>
            </w:r>
            <w:r w:rsidR="0077566F" w:rsidRPr="000E3C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D116AA" w:rsidRPr="000E3C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</w:t>
            </w:r>
          </w:p>
          <w:p w:rsidR="009F656D" w:rsidRPr="000E3C15" w:rsidRDefault="004D23DA" w:rsidP="000E3C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C15">
              <w:rPr>
                <w:rFonts w:ascii="Times New Roman" w:hAnsi="Times New Roman"/>
                <w:sz w:val="28"/>
                <w:szCs w:val="28"/>
              </w:rPr>
              <w:t>о</w:t>
            </w:r>
            <w:r w:rsidR="009F656D" w:rsidRPr="000E3C15">
              <w:rPr>
                <w:rFonts w:ascii="Times New Roman" w:hAnsi="Times New Roman"/>
                <w:sz w:val="28"/>
                <w:szCs w:val="28"/>
              </w:rPr>
              <w:t>т</w:t>
            </w:r>
            <w:r w:rsidRPr="000E3C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7E3F" w:rsidRPr="000E3C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3C15">
              <w:rPr>
                <w:rFonts w:ascii="Times New Roman" w:hAnsi="Times New Roman"/>
                <w:sz w:val="28"/>
                <w:szCs w:val="28"/>
              </w:rPr>
              <w:t>08.05.2019</w:t>
            </w:r>
            <w:r w:rsidR="004C7E3F" w:rsidRPr="000E3C1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F656D" w:rsidRPr="000E3C15">
              <w:rPr>
                <w:rFonts w:ascii="Times New Roman" w:hAnsi="Times New Roman"/>
                <w:sz w:val="28"/>
                <w:szCs w:val="28"/>
              </w:rPr>
              <w:t>№</w:t>
            </w:r>
            <w:r w:rsidR="000E3C15">
              <w:rPr>
                <w:rFonts w:ascii="Times New Roman" w:hAnsi="Times New Roman"/>
                <w:sz w:val="28"/>
                <w:szCs w:val="28"/>
              </w:rPr>
              <w:t xml:space="preserve"> 266</w:t>
            </w:r>
          </w:p>
        </w:tc>
      </w:tr>
    </w:tbl>
    <w:p w:rsidR="004C7E3F" w:rsidRDefault="004C7E3F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04B" w:rsidRPr="004C7E3F" w:rsidRDefault="004C7E3F" w:rsidP="00DE393D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C7E3F">
        <w:rPr>
          <w:rFonts w:ascii="Times New Roman" w:hAnsi="Times New Roman"/>
          <w:b/>
          <w:sz w:val="28"/>
          <w:szCs w:val="28"/>
        </w:rPr>
        <w:t>Результаты первого этапа городского фестиваля по информационным технологиям «</w:t>
      </w:r>
      <w:r w:rsidRPr="004C7E3F">
        <w:rPr>
          <w:rFonts w:ascii="Times New Roman" w:hAnsi="Times New Roman"/>
          <w:b/>
          <w:sz w:val="28"/>
          <w:szCs w:val="28"/>
          <w:lang w:val="en-US"/>
        </w:rPr>
        <w:t>IT</w:t>
      </w:r>
      <w:r w:rsidRPr="004C7E3F">
        <w:rPr>
          <w:rFonts w:ascii="Times New Roman" w:hAnsi="Times New Roman"/>
          <w:b/>
          <w:sz w:val="28"/>
          <w:szCs w:val="28"/>
        </w:rPr>
        <w:t xml:space="preserve"> - планета»</w:t>
      </w:r>
    </w:p>
    <w:p w:rsidR="00DE393D" w:rsidRDefault="00DE393D" w:rsidP="008F79C9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52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984"/>
        <w:gridCol w:w="2410"/>
        <w:gridCol w:w="4252"/>
        <w:gridCol w:w="2835"/>
        <w:gridCol w:w="993"/>
        <w:gridCol w:w="1778"/>
      </w:tblGrid>
      <w:tr w:rsidR="00553689" w:rsidRPr="00553689" w:rsidTr="00850F4D">
        <w:trPr>
          <w:trHeight w:val="620"/>
        </w:trPr>
        <w:tc>
          <w:tcPr>
            <w:tcW w:w="1008" w:type="dxa"/>
            <w:shd w:val="clear" w:color="auto" w:fill="auto"/>
            <w:hideMark/>
          </w:tcPr>
          <w:p w:rsidR="00553689" w:rsidRPr="00FA513A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5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5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A5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auto"/>
            <w:hideMark/>
          </w:tcPr>
          <w:p w:rsidR="00553689" w:rsidRPr="00FA513A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5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номин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FA513A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5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FA513A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5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FA513A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5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993" w:type="dxa"/>
          </w:tcPr>
          <w:p w:rsidR="00553689" w:rsidRPr="00FA513A" w:rsidRDefault="00553689" w:rsidP="00850F4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13A">
              <w:rPr>
                <w:rFonts w:ascii="Times New Roman" w:hAnsi="Times New Roman"/>
                <w:b/>
                <w:bCs/>
                <w:sz w:val="24"/>
                <w:szCs w:val="24"/>
              </w:rPr>
              <w:t>Кол</w:t>
            </w:r>
            <w:r w:rsidR="00850F4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FA513A">
              <w:rPr>
                <w:rFonts w:ascii="Times New Roman" w:hAnsi="Times New Roman"/>
                <w:b/>
                <w:bCs/>
                <w:sz w:val="24"/>
                <w:szCs w:val="24"/>
              </w:rPr>
              <w:t>во баллов</w:t>
            </w:r>
          </w:p>
        </w:tc>
        <w:tc>
          <w:tcPr>
            <w:tcW w:w="1778" w:type="dxa"/>
          </w:tcPr>
          <w:p w:rsidR="00553689" w:rsidRPr="00FA513A" w:rsidRDefault="00553689" w:rsidP="000316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13A">
              <w:rPr>
                <w:rFonts w:ascii="Times New Roman" w:hAnsi="Times New Roman"/>
                <w:b/>
                <w:bCs/>
                <w:sz w:val="24"/>
                <w:szCs w:val="24"/>
              </w:rPr>
              <w:t>Рейтинг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аналитик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ин Павел Евгенье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Гимназия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м. Н.М. Пржевальского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сова Лилия Викторовна</w:t>
            </w:r>
          </w:p>
        </w:tc>
        <w:tc>
          <w:tcPr>
            <w:tcW w:w="993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8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аналитик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а Полина Алексее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 "Гимназия № 4"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ференков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 Николаевич</w:t>
            </w:r>
          </w:p>
        </w:tc>
        <w:tc>
          <w:tcPr>
            <w:tcW w:w="993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8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аналитик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шков Александр  Алексее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"Лицей № 1 им. академика Б.Н. Петрова"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иянце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993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8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53689" w:rsidRPr="00553689" w:rsidTr="00850F4D">
        <w:trPr>
          <w:trHeight w:val="622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аналитик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говский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Михайло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«СШ № 17 им. Героя Российской Федерации А.Б. 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ан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аре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993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8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53689" w:rsidRPr="00553689" w:rsidTr="00850F4D">
        <w:trPr>
          <w:trHeight w:val="4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аналитик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 Алексей Павло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ренщиков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Игнатьевич</w:t>
            </w:r>
          </w:p>
        </w:tc>
        <w:tc>
          <w:tcPr>
            <w:tcW w:w="993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8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аналитик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енкова Екатерина Дмитрие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 "Гимназия № 4"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ференков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 Николаевич</w:t>
            </w:r>
          </w:p>
        </w:tc>
        <w:tc>
          <w:tcPr>
            <w:tcW w:w="993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аналитик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жечкин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слав Геннадье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29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к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иса Дмитриевна</w:t>
            </w:r>
          </w:p>
        </w:tc>
        <w:tc>
          <w:tcPr>
            <w:tcW w:w="993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аналитик</w:t>
            </w:r>
            <w:proofErr w:type="gram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ник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чева Ирина Витальевна</w:t>
            </w:r>
          </w:p>
        </w:tc>
        <w:tc>
          <w:tcPr>
            <w:tcW w:w="993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53689" w:rsidRPr="00553689" w:rsidTr="00850F4D">
        <w:trPr>
          <w:trHeight w:val="56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аналитик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звецкий Олег Сергее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«СШ № 17 им. Героя Российской Федерации А.Б. 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ан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 Павел Владиславович</w:t>
            </w:r>
          </w:p>
        </w:tc>
        <w:tc>
          <w:tcPr>
            <w:tcW w:w="993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8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аналитик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ченк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 Руслано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6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тохин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993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48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аналитик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ков Иван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к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Владиславовна</w:t>
            </w:r>
          </w:p>
        </w:tc>
        <w:tc>
          <w:tcPr>
            <w:tcW w:w="993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4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аналитик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ков Антон Андрее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29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к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иса Дмитриевна</w:t>
            </w:r>
          </w:p>
        </w:tc>
        <w:tc>
          <w:tcPr>
            <w:tcW w:w="993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15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аналитик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 Георгий Александро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енкова Оксана Александровна</w:t>
            </w:r>
          </w:p>
        </w:tc>
        <w:tc>
          <w:tcPr>
            <w:tcW w:w="993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48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тик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ов Дмитрий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одыре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Вячеславовна</w:t>
            </w:r>
          </w:p>
        </w:tc>
        <w:tc>
          <w:tcPr>
            <w:tcW w:w="993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45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тик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хова Поли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одыре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Вячеславовна</w:t>
            </w:r>
          </w:p>
        </w:tc>
        <w:tc>
          <w:tcPr>
            <w:tcW w:w="993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аналитик</w:t>
            </w:r>
            <w:proofErr w:type="gram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сов Данила Андрее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чева Ирина Витальевна</w:t>
            </w:r>
          </w:p>
        </w:tc>
        <w:tc>
          <w:tcPr>
            <w:tcW w:w="993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аналитик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ова Александра Михайло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им. Э.А. Хиля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чук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Валерьевна</w:t>
            </w:r>
          </w:p>
        </w:tc>
        <w:tc>
          <w:tcPr>
            <w:tcW w:w="993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аналитик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н Владислав Павлович»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им. Э.А. Хиля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чук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Валерьевна</w:t>
            </w:r>
          </w:p>
        </w:tc>
        <w:tc>
          <w:tcPr>
            <w:tcW w:w="993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585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аналитик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 Николай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к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Владиславовна</w:t>
            </w:r>
          </w:p>
        </w:tc>
        <w:tc>
          <w:tcPr>
            <w:tcW w:w="993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- аналитик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щенков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амонова Александра Васильевна</w:t>
            </w:r>
          </w:p>
        </w:tc>
        <w:tc>
          <w:tcPr>
            <w:tcW w:w="993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аналитик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льева Дарья Валентино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15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ркин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993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- аналитик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дрявцева 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ставия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"СШ № 40"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кина Ольга Александровна</w:t>
            </w:r>
          </w:p>
        </w:tc>
        <w:tc>
          <w:tcPr>
            <w:tcW w:w="993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аналитик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ахов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ита Андрее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497C77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</w:t>
            </w:r>
          </w:p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Н.И. Рыленкова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вцова Ольга Александровна</w:t>
            </w:r>
          </w:p>
        </w:tc>
        <w:tc>
          <w:tcPr>
            <w:tcW w:w="993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- аналитик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лов Максим Николае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"СШ № 39"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бар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  <w:tc>
          <w:tcPr>
            <w:tcW w:w="993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дизайнер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енк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 Анатолье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39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бар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дизайнер</w:t>
            </w:r>
            <w:proofErr w:type="gram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Снежана Артемо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"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"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кина Ольга Александ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дизайнер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елько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дуард  Александро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497C77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Гимназия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Н.М. Пржевальского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сова Лилия Викторовна.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дизайнер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сков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39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бар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дизайнер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шнякова Екатерина Сергее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31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дизайнер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Максимо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им. А.М. Городнянского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а Александра Викто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дизайнер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 Даниил Дмитрие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енкова Оксана Александ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дизайнер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ушенков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ур Дмитрие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енкова Оксана Александ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Я </w:t>
            </w:r>
            <w:proofErr w:type="gram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айнер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ив</w:t>
            </w:r>
            <w:proofErr w:type="gram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одыре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Вячеслав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— дизайнер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ова Екатерина Александро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им. А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ушкина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ман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Станислав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Я </w:t>
            </w:r>
            <w:proofErr w:type="gram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айнер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 Кирилл Андрее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33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щенк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Павл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дизайнер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ашко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«СШ № 17 им. Героя Российской Федерации А.Б. 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ан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аре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дизайнер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ева Елизавета Дмитрие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497C77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</w:t>
            </w:r>
          </w:p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А.М. Городнянского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а Александра Викто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дизайнер</w:t>
            </w:r>
            <w:proofErr w:type="gram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унтаев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Максимо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"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"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тохин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дизайнер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нов Георгий Сергее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497C77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"Лицей № 1 </w:t>
            </w:r>
          </w:p>
          <w:p w:rsidR="00497C77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. академика </w:t>
            </w:r>
          </w:p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Н. Петрова"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иянце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дизайнер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химченк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ина Юрье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«СШ № 17 им. Героя Российской Федерации А.Б. 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ан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аре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дизайнер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ков Андрей Сергее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497C77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"Лицей № 1 </w:t>
            </w:r>
          </w:p>
          <w:p w:rsidR="00553689" w:rsidRPr="00EA217C" w:rsidRDefault="00553689" w:rsidP="00497C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академика Б.Н. Петрова"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иянце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дизайнер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зов Платон Юрье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6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тохин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– дизайнер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як Никита Михайло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6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тохин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в од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ылева Надежда Юрье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497C77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"Лицей № 1 </w:t>
            </w:r>
          </w:p>
          <w:p w:rsidR="00553689" w:rsidRPr="00EA217C" w:rsidRDefault="00553689" w:rsidP="00497C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академика Б.Н. Петрова"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орная Галина Василье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в од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 Сергей Геннадье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амонова Александра Василье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в од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стень Анна Сергее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к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Владислав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в од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 Романо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к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Владислав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в од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енк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а Сергее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имени Героя России Панова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азн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в од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магилов Даниил 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илевич</w:t>
            </w:r>
            <w:proofErr w:type="spellEnd"/>
          </w:p>
        </w:tc>
        <w:tc>
          <w:tcPr>
            <w:tcW w:w="4252" w:type="dxa"/>
            <w:shd w:val="clear" w:color="auto" w:fill="auto"/>
            <w:hideMark/>
          </w:tcPr>
          <w:p w:rsidR="00497C77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</w:t>
            </w:r>
          </w:p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Н.И. Рыленкова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вцова Ольга Александ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в од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ее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Геннадье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29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к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иса Дмитрие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в од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ле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енкова Оксана  Александ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в од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октистов Никит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«СШ № 17 им. Героя Российской Федерации А.Б. 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ан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авлева Юлия Иван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в од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чёв Антон Максимо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39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бар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в од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иновская Полина Николае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им. АС. Пушкина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ман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Станислав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в од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ее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</w:t>
            </w:r>
          </w:p>
        </w:tc>
        <w:tc>
          <w:tcPr>
            <w:tcW w:w="4252" w:type="dxa"/>
            <w:shd w:val="clear" w:color="auto" w:fill="auto"/>
            <w:hideMark/>
          </w:tcPr>
          <w:p w:rsidR="00497C77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</w:t>
            </w:r>
          </w:p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А.М. Городнянского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к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иса Дмитрие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в од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ухова Елизавета Андрее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чева Ирина Виталье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в од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ина Елизавета Александро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6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тохин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в од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ичева Дарья Максимо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15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ркин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в од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а Анна Николае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497C77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Гимназия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Н.М. Пржевальского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сова Лилия Викто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в од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евский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орь Юрье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«СШ № 17 им. Героя Российской Федерации А.Б. 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ан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аре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в од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щенко Денис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одыре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Вячеслав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в од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ьева Александрина Кирилло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15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ркин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в од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яр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кина Ольга Александ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в од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енков Вячеслав Алексее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497C77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</w:t>
            </w:r>
          </w:p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А.М. Городнянского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а Александра Викто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в од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Поли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одыре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Вячеслав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в од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ешова Екатери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6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тохин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в од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сеев Никита Олего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амонова Александра Василье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ишу сам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сманидзе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йла Александро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 "Гимназия № 4"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ференков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 Николаевич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шу сам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ас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497C77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"Лицей № 1 </w:t>
            </w:r>
          </w:p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академика Б.Н. Петрова"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иянце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шу сам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гтере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енкова Оксана Александ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шу сам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ев Никита Александро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чекн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шу сам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ченков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ячеслав Максимо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497C77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«Гимназия №1 </w:t>
            </w:r>
          </w:p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Н.М. Пржевальского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сова Лилия Викто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шу сам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щенко Игорь Олего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29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к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иса Дмитрие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ишу сам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 Игорь Игоре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Гимназия № 4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ференков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 Николаевич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шу сам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рвин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ья Андрее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чева Ирина Виталье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шу сам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 Дмитрий Владиславо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33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икова Наталья Дмитрие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шу сам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дюл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 Владимиро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27 им. Э.А. Хиля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чук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Валерье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шу сам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пенков  Даниил Владимиро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им. Э.А. Хиля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чук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Валерье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шу сам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линАртем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Е.В.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шу сам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ак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Андрее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497C77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"Лицей № 1 </w:t>
            </w:r>
          </w:p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академика Б.Н. Петрова"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иянце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53689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553689" w:rsidRPr="00EA217C" w:rsidRDefault="00553689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шу сам»</w:t>
            </w:r>
          </w:p>
        </w:tc>
        <w:tc>
          <w:tcPr>
            <w:tcW w:w="2410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ов Георгий Константино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6»</w:t>
            </w:r>
          </w:p>
        </w:tc>
        <w:tc>
          <w:tcPr>
            <w:tcW w:w="2835" w:type="dxa"/>
            <w:shd w:val="clear" w:color="auto" w:fill="auto"/>
            <w:hideMark/>
          </w:tcPr>
          <w:p w:rsidR="00553689" w:rsidRPr="00EA217C" w:rsidRDefault="00553689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тохин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993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553689" w:rsidRPr="00EA217C" w:rsidRDefault="00553689" w:rsidP="000316D3">
            <w:pPr>
              <w:rPr>
                <w:rFonts w:ascii="Times New Roman" w:hAnsi="Times New Roman"/>
                <w:sz w:val="24"/>
                <w:szCs w:val="24"/>
              </w:rPr>
            </w:pPr>
            <w:r w:rsidRPr="00EA21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уе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на Антоновна</w:t>
            </w:r>
          </w:p>
        </w:tc>
        <w:tc>
          <w:tcPr>
            <w:tcW w:w="4252" w:type="dxa"/>
            <w:shd w:val="clear" w:color="auto" w:fill="auto"/>
            <w:hideMark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Гимназия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м. Н.М. Пржевальского»</w:t>
            </w:r>
          </w:p>
        </w:tc>
        <w:tc>
          <w:tcPr>
            <w:tcW w:w="2835" w:type="dxa"/>
            <w:shd w:val="clear" w:color="auto" w:fill="auto"/>
            <w:hideMark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сова Лилия Викторовна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енк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фаэльевна</w:t>
            </w:r>
            <w:proofErr w:type="spellEnd"/>
          </w:p>
        </w:tc>
        <w:tc>
          <w:tcPr>
            <w:tcW w:w="4252" w:type="dxa"/>
            <w:shd w:val="clear" w:color="auto" w:fill="auto"/>
            <w:hideMark/>
          </w:tcPr>
          <w:p w:rsidR="00497C77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"Лицей № 1 </w:t>
            </w:r>
          </w:p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академика Б.Н. Петрова"</w:t>
            </w:r>
          </w:p>
        </w:tc>
        <w:tc>
          <w:tcPr>
            <w:tcW w:w="2835" w:type="dxa"/>
            <w:shd w:val="clear" w:color="auto" w:fill="auto"/>
            <w:hideMark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иянце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хурович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ий Александро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</w:tc>
        <w:tc>
          <w:tcPr>
            <w:tcW w:w="2835" w:type="dxa"/>
            <w:shd w:val="clear" w:color="auto" w:fill="auto"/>
            <w:hideMark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амонова Александра Васильевна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  <w:hideMark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  <w:hideMark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енков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ем Александрович</w:t>
            </w:r>
          </w:p>
        </w:tc>
        <w:tc>
          <w:tcPr>
            <w:tcW w:w="4252" w:type="dxa"/>
            <w:shd w:val="clear" w:color="auto" w:fill="auto"/>
            <w:hideMark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»</w:t>
            </w:r>
          </w:p>
        </w:tc>
        <w:tc>
          <w:tcPr>
            <w:tcW w:w="2835" w:type="dxa"/>
            <w:shd w:val="clear" w:color="auto" w:fill="auto"/>
            <w:hideMark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ченко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стун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4252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»</w:t>
            </w:r>
          </w:p>
        </w:tc>
        <w:tc>
          <w:tcPr>
            <w:tcW w:w="2835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чева Ирина Витальевна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тов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Павлович</w:t>
            </w:r>
          </w:p>
        </w:tc>
        <w:tc>
          <w:tcPr>
            <w:tcW w:w="4252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»</w:t>
            </w:r>
          </w:p>
        </w:tc>
        <w:tc>
          <w:tcPr>
            <w:tcW w:w="2835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аченк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ла Игоревна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юкин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оргий Владиславович</w:t>
            </w:r>
          </w:p>
        </w:tc>
        <w:tc>
          <w:tcPr>
            <w:tcW w:w="4252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»</w:t>
            </w:r>
          </w:p>
        </w:tc>
        <w:tc>
          <w:tcPr>
            <w:tcW w:w="2835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аченк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ла Игоревна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Дарья Алексеевна</w:t>
            </w:r>
          </w:p>
        </w:tc>
        <w:tc>
          <w:tcPr>
            <w:tcW w:w="4252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15»</w:t>
            </w:r>
          </w:p>
        </w:tc>
        <w:tc>
          <w:tcPr>
            <w:tcW w:w="2835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ркин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а Юлия Александровна</w:t>
            </w:r>
          </w:p>
        </w:tc>
        <w:tc>
          <w:tcPr>
            <w:tcW w:w="4252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15»</w:t>
            </w:r>
          </w:p>
        </w:tc>
        <w:tc>
          <w:tcPr>
            <w:tcW w:w="2835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ркин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войтов Михаил Геннадьевич</w:t>
            </w:r>
          </w:p>
        </w:tc>
        <w:tc>
          <w:tcPr>
            <w:tcW w:w="4252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«СШ № 17 им. Героя Российской Федерации А.Б. 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ан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 Павел Владиславович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жкович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ья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4252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«СШ № 17 им. Героя Российской Федерации А.Б. 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ан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авлева Юлия Ивановна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ронова Мария Владимировна</w:t>
            </w:r>
          </w:p>
        </w:tc>
        <w:tc>
          <w:tcPr>
            <w:tcW w:w="4252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39»</w:t>
            </w:r>
          </w:p>
        </w:tc>
        <w:tc>
          <w:tcPr>
            <w:tcW w:w="2835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бар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хмедова Сабина 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адовна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имени Героя России Панова»</w:t>
            </w:r>
          </w:p>
        </w:tc>
        <w:tc>
          <w:tcPr>
            <w:tcW w:w="2835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азн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дуллаева 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ел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ейхун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имени Героя России Панова»</w:t>
            </w:r>
          </w:p>
        </w:tc>
        <w:tc>
          <w:tcPr>
            <w:tcW w:w="2835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яева Екатерина Михайловна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ахова Татьяна Сергеевна</w:t>
            </w:r>
          </w:p>
        </w:tc>
        <w:tc>
          <w:tcPr>
            <w:tcW w:w="4252" w:type="dxa"/>
            <w:shd w:val="clear" w:color="auto" w:fill="auto"/>
          </w:tcPr>
          <w:p w:rsidR="00497C77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</w:t>
            </w:r>
          </w:p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Н.И. Рыленкова»</w:t>
            </w:r>
          </w:p>
        </w:tc>
        <w:tc>
          <w:tcPr>
            <w:tcW w:w="2835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вцова Ольга Александровна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сеенков Даниил Артемович</w:t>
            </w:r>
          </w:p>
        </w:tc>
        <w:tc>
          <w:tcPr>
            <w:tcW w:w="4252" w:type="dxa"/>
            <w:shd w:val="clear" w:color="auto" w:fill="auto"/>
          </w:tcPr>
          <w:p w:rsidR="00497C77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</w:t>
            </w:r>
          </w:p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Н.И. Рыленкова»</w:t>
            </w:r>
          </w:p>
        </w:tc>
        <w:tc>
          <w:tcPr>
            <w:tcW w:w="2835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вцова Ольга Александровна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ьева Полина Павловна</w:t>
            </w:r>
          </w:p>
        </w:tc>
        <w:tc>
          <w:tcPr>
            <w:tcW w:w="4252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им. АС. Пушкина»</w:t>
            </w:r>
          </w:p>
        </w:tc>
        <w:tc>
          <w:tcPr>
            <w:tcW w:w="2835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ман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Станиславовна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датенков Андрей Денисович</w:t>
            </w:r>
          </w:p>
        </w:tc>
        <w:tc>
          <w:tcPr>
            <w:tcW w:w="4252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им. АС. Пушкина»</w:t>
            </w:r>
          </w:p>
        </w:tc>
        <w:tc>
          <w:tcPr>
            <w:tcW w:w="2835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Татьяна Михайловна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никова Арина</w:t>
            </w:r>
          </w:p>
        </w:tc>
        <w:tc>
          <w:tcPr>
            <w:tcW w:w="4252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им. Э.А. Хиля»</w:t>
            </w:r>
          </w:p>
        </w:tc>
        <w:tc>
          <w:tcPr>
            <w:tcW w:w="2835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Юлия Валерьевна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еркин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еслав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легович</w:t>
            </w:r>
          </w:p>
        </w:tc>
        <w:tc>
          <w:tcPr>
            <w:tcW w:w="4252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им. Э.А. Хиля»</w:t>
            </w:r>
          </w:p>
        </w:tc>
        <w:tc>
          <w:tcPr>
            <w:tcW w:w="2835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Юлия Валерьевна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иков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вел Андреевич</w:t>
            </w:r>
          </w:p>
        </w:tc>
        <w:tc>
          <w:tcPr>
            <w:tcW w:w="4252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»</w:t>
            </w:r>
          </w:p>
        </w:tc>
        <w:tc>
          <w:tcPr>
            <w:tcW w:w="2835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бенец Виктория Викторовна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а Анастасия Сергеевна</w:t>
            </w:r>
          </w:p>
        </w:tc>
        <w:tc>
          <w:tcPr>
            <w:tcW w:w="4252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29»</w:t>
            </w:r>
          </w:p>
        </w:tc>
        <w:tc>
          <w:tcPr>
            <w:tcW w:w="2835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к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иса Дмитриевна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ов Павел Алексеевич</w:t>
            </w:r>
          </w:p>
        </w:tc>
        <w:tc>
          <w:tcPr>
            <w:tcW w:w="4252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»</w:t>
            </w:r>
          </w:p>
        </w:tc>
        <w:tc>
          <w:tcPr>
            <w:tcW w:w="2835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ренщиков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Игнатьевич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Диана Сергеевна</w:t>
            </w:r>
          </w:p>
        </w:tc>
        <w:tc>
          <w:tcPr>
            <w:tcW w:w="4252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»</w:t>
            </w:r>
          </w:p>
        </w:tc>
        <w:tc>
          <w:tcPr>
            <w:tcW w:w="2835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енкова Оксана Александровна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шк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чкина Екатерина</w:t>
            </w:r>
          </w:p>
        </w:tc>
        <w:tc>
          <w:tcPr>
            <w:tcW w:w="4252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»</w:t>
            </w:r>
          </w:p>
        </w:tc>
        <w:tc>
          <w:tcPr>
            <w:tcW w:w="2835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одыре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Вячеславовна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40C2F" w:rsidRPr="00553689" w:rsidTr="00850F4D">
        <w:trPr>
          <w:trHeight w:val="630"/>
        </w:trPr>
        <w:tc>
          <w:tcPr>
            <w:tcW w:w="1008" w:type="dxa"/>
            <w:shd w:val="clear" w:color="auto" w:fill="auto"/>
          </w:tcPr>
          <w:p w:rsidR="00840C2F" w:rsidRPr="00EA217C" w:rsidRDefault="00840C2F" w:rsidP="000316D3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984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аниматор</w:t>
            </w:r>
            <w:proofErr w:type="gram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йченк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 Александровна</w:t>
            </w:r>
          </w:p>
        </w:tc>
        <w:tc>
          <w:tcPr>
            <w:tcW w:w="4252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»</w:t>
            </w:r>
          </w:p>
        </w:tc>
        <w:tc>
          <w:tcPr>
            <w:tcW w:w="2835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сова</w:t>
            </w:r>
            <w:proofErr w:type="spellEnd"/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993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:rsidR="00840C2F" w:rsidRPr="00EA217C" w:rsidRDefault="00840C2F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153B0E" w:rsidRDefault="00153B0E" w:rsidP="008F79C9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C2A77" w:rsidRPr="00553689" w:rsidRDefault="004C2A77" w:rsidP="003B777B">
      <w:pPr>
        <w:rPr>
          <w:rFonts w:ascii="Times New Roman" w:hAnsi="Times New Roman"/>
          <w:b/>
          <w:sz w:val="28"/>
          <w:szCs w:val="28"/>
        </w:rPr>
      </w:pPr>
    </w:p>
    <w:p w:rsidR="00D116AA" w:rsidRDefault="00D116AA" w:rsidP="003B777B">
      <w:pPr>
        <w:rPr>
          <w:rFonts w:ascii="Times New Roman" w:hAnsi="Times New Roman"/>
          <w:sz w:val="28"/>
          <w:szCs w:val="28"/>
        </w:rPr>
      </w:pPr>
    </w:p>
    <w:p w:rsidR="00D116AA" w:rsidRDefault="00D116AA" w:rsidP="003B777B">
      <w:pPr>
        <w:rPr>
          <w:rFonts w:ascii="Times New Roman" w:hAnsi="Times New Roman"/>
          <w:sz w:val="28"/>
          <w:szCs w:val="28"/>
        </w:rPr>
      </w:pPr>
    </w:p>
    <w:p w:rsidR="00840C2F" w:rsidRDefault="00840C2F" w:rsidP="003B777B">
      <w:pPr>
        <w:rPr>
          <w:rFonts w:ascii="Times New Roman" w:hAnsi="Times New Roman"/>
          <w:sz w:val="28"/>
          <w:szCs w:val="28"/>
        </w:rPr>
        <w:sectPr w:rsidR="00840C2F" w:rsidSect="00860BAF">
          <w:pgSz w:w="16838" w:h="11906" w:orient="landscape"/>
          <w:pgMar w:top="851" w:right="1134" w:bottom="993" w:left="567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40C2F" w:rsidTr="00840C2F">
        <w:tc>
          <w:tcPr>
            <w:tcW w:w="4678" w:type="dxa"/>
          </w:tcPr>
          <w:p w:rsidR="00840C2F" w:rsidRDefault="00840C2F" w:rsidP="00840C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ён </w:t>
            </w:r>
          </w:p>
          <w:p w:rsidR="00840C2F" w:rsidRDefault="00840C2F" w:rsidP="00840C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управления образования </w:t>
            </w:r>
          </w:p>
          <w:p w:rsidR="00840C2F" w:rsidRDefault="00840C2F" w:rsidP="00840C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молодёжной политики                                                                                                                                      </w:t>
            </w:r>
          </w:p>
          <w:p w:rsidR="00840C2F" w:rsidRDefault="00840C2F" w:rsidP="00840C2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Смоленска          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иложение № 2)</w:t>
            </w:r>
          </w:p>
          <w:p w:rsidR="00840C2F" w:rsidRDefault="00BB1905" w:rsidP="00840C2F">
            <w:pPr>
              <w:rPr>
                <w:rFonts w:ascii="Times New Roman" w:hAnsi="Times New Roman"/>
                <w:sz w:val="28"/>
                <w:szCs w:val="28"/>
              </w:rPr>
            </w:pPr>
            <w:r w:rsidRPr="000E3C15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08.05.2019</w:t>
            </w:r>
            <w:r w:rsidRPr="000E3C15">
              <w:rPr>
                <w:rFonts w:ascii="Times New Roman" w:hAnsi="Times New Roman"/>
                <w:sz w:val="28"/>
                <w:szCs w:val="28"/>
              </w:rPr>
              <w:t xml:space="preserve">    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6</w:t>
            </w:r>
            <w:bookmarkStart w:id="0" w:name="_GoBack"/>
            <w:bookmarkEnd w:id="0"/>
          </w:p>
        </w:tc>
      </w:tr>
    </w:tbl>
    <w:p w:rsidR="00840C2F" w:rsidRPr="006E7509" w:rsidRDefault="00840C2F" w:rsidP="00840C2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7509">
        <w:rPr>
          <w:rFonts w:ascii="Times New Roman" w:hAnsi="Times New Roman"/>
          <w:sz w:val="28"/>
          <w:szCs w:val="28"/>
        </w:rPr>
        <w:t>Список победителей второго (заключительного) этапа городского фестиваля  по информационным технологиям «</w:t>
      </w:r>
      <w:r w:rsidRPr="006E7509">
        <w:rPr>
          <w:rFonts w:ascii="Times New Roman" w:hAnsi="Times New Roman"/>
          <w:sz w:val="28"/>
          <w:szCs w:val="28"/>
          <w:lang w:val="en-US"/>
        </w:rPr>
        <w:t>IT</w:t>
      </w:r>
      <w:r w:rsidRPr="006E7509">
        <w:rPr>
          <w:rFonts w:ascii="Times New Roman" w:hAnsi="Times New Roman"/>
          <w:sz w:val="28"/>
          <w:szCs w:val="28"/>
        </w:rPr>
        <w:t xml:space="preserve"> - планета»</w:t>
      </w:r>
    </w:p>
    <w:p w:rsidR="006E7509" w:rsidRPr="00840C2F" w:rsidRDefault="006E7509" w:rsidP="00840C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0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976"/>
        <w:gridCol w:w="1418"/>
        <w:gridCol w:w="2551"/>
      </w:tblGrid>
      <w:tr w:rsidR="00FA513A" w:rsidTr="00A83138">
        <w:tc>
          <w:tcPr>
            <w:tcW w:w="709" w:type="dxa"/>
          </w:tcPr>
          <w:p w:rsidR="00FA513A" w:rsidRPr="00914002" w:rsidRDefault="00FA513A" w:rsidP="00840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0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1400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14002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A513A" w:rsidRPr="007C1E53" w:rsidRDefault="00FA513A" w:rsidP="00840C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E53">
              <w:rPr>
                <w:rFonts w:ascii="Times New Roman" w:hAnsi="Times New Roman"/>
                <w:b/>
                <w:bCs/>
                <w:sz w:val="24"/>
                <w:szCs w:val="24"/>
              </w:rPr>
              <w:t>Ф.И.О. участн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FA513A" w:rsidRPr="007C1E53" w:rsidRDefault="00FA513A" w:rsidP="00840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E53">
              <w:rPr>
                <w:rFonts w:ascii="Times New Roman" w:hAnsi="Times New Roman"/>
                <w:b/>
                <w:bCs/>
                <w:sz w:val="24"/>
                <w:szCs w:val="24"/>
              </w:rPr>
              <w:t>МБОУ</w:t>
            </w:r>
          </w:p>
        </w:tc>
        <w:tc>
          <w:tcPr>
            <w:tcW w:w="1418" w:type="dxa"/>
          </w:tcPr>
          <w:p w:rsidR="00FA513A" w:rsidRPr="007C1E53" w:rsidRDefault="00FA513A" w:rsidP="00840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551" w:type="dxa"/>
          </w:tcPr>
          <w:p w:rsidR="00FA513A" w:rsidRPr="007C1E53" w:rsidRDefault="00FA513A" w:rsidP="00840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.И. О. учителя</w:t>
            </w:r>
          </w:p>
        </w:tc>
      </w:tr>
      <w:tr w:rsidR="00FA513A" w:rsidRPr="00D116AA" w:rsidTr="00A83138">
        <w:tc>
          <w:tcPr>
            <w:tcW w:w="709" w:type="dxa"/>
          </w:tcPr>
          <w:p w:rsidR="00FA513A" w:rsidRPr="00FA513A" w:rsidRDefault="00FA513A" w:rsidP="00A83138">
            <w:pPr>
              <w:pStyle w:val="a9"/>
              <w:ind w:left="34"/>
            </w:pPr>
            <w:r w:rsidRPr="00FA513A">
              <w:t>1.</w:t>
            </w:r>
          </w:p>
        </w:tc>
        <w:tc>
          <w:tcPr>
            <w:tcW w:w="2410" w:type="dxa"/>
          </w:tcPr>
          <w:p w:rsidR="00FA513A" w:rsidRPr="00FA513A" w:rsidRDefault="00FA513A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ин Павел Евгеньевич</w:t>
            </w:r>
          </w:p>
        </w:tc>
        <w:tc>
          <w:tcPr>
            <w:tcW w:w="2976" w:type="dxa"/>
          </w:tcPr>
          <w:p w:rsidR="00497C77" w:rsidRDefault="00FA513A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Гимназия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  <w:p w:rsidR="00FA513A" w:rsidRPr="00FA513A" w:rsidRDefault="00FA513A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Н.М. Пржевальского»</w:t>
            </w:r>
          </w:p>
        </w:tc>
        <w:tc>
          <w:tcPr>
            <w:tcW w:w="1418" w:type="dxa"/>
          </w:tcPr>
          <w:p w:rsidR="00FA513A" w:rsidRPr="00FA513A" w:rsidRDefault="00FA513A" w:rsidP="000316D3">
            <w:pPr>
              <w:rPr>
                <w:rFonts w:ascii="Times New Roman" w:hAnsi="Times New Roman"/>
              </w:rPr>
            </w:pPr>
            <w:r w:rsidRPr="00FA513A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2551" w:type="dxa"/>
          </w:tcPr>
          <w:p w:rsidR="00FA513A" w:rsidRPr="00FA513A" w:rsidRDefault="00FA513A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сова Лилия Викторовна</w:t>
            </w:r>
          </w:p>
        </w:tc>
      </w:tr>
      <w:tr w:rsidR="00FA513A" w:rsidRPr="00D116AA" w:rsidTr="00A83138">
        <w:tc>
          <w:tcPr>
            <w:tcW w:w="709" w:type="dxa"/>
          </w:tcPr>
          <w:p w:rsidR="00FA513A" w:rsidRPr="00FA513A" w:rsidRDefault="00FA513A" w:rsidP="000316D3">
            <w:pPr>
              <w:pStyle w:val="a9"/>
              <w:ind w:left="34"/>
            </w:pPr>
            <w:r w:rsidRPr="00FA513A">
              <w:t>2.</w:t>
            </w:r>
          </w:p>
        </w:tc>
        <w:tc>
          <w:tcPr>
            <w:tcW w:w="2410" w:type="dxa"/>
          </w:tcPr>
          <w:p w:rsidR="00FA513A" w:rsidRPr="00FA513A" w:rsidRDefault="00FA513A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уева</w:t>
            </w:r>
            <w:proofErr w:type="spellEnd"/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на Антоновна</w:t>
            </w:r>
          </w:p>
        </w:tc>
        <w:tc>
          <w:tcPr>
            <w:tcW w:w="2976" w:type="dxa"/>
          </w:tcPr>
          <w:p w:rsidR="00497C77" w:rsidRDefault="00FA513A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Гимназия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  <w:p w:rsidR="00FA513A" w:rsidRPr="00FA513A" w:rsidRDefault="00FA513A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Н.М. Пржевальского»</w:t>
            </w:r>
          </w:p>
        </w:tc>
        <w:tc>
          <w:tcPr>
            <w:tcW w:w="1418" w:type="dxa"/>
          </w:tcPr>
          <w:p w:rsidR="00FA513A" w:rsidRPr="00FA513A" w:rsidRDefault="00FA513A" w:rsidP="000316D3">
            <w:pPr>
              <w:rPr>
                <w:rFonts w:ascii="Times New Roman" w:hAnsi="Times New Roman"/>
              </w:rPr>
            </w:pPr>
            <w:r w:rsidRPr="00FA513A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2551" w:type="dxa"/>
          </w:tcPr>
          <w:p w:rsidR="00FA513A" w:rsidRPr="00FA513A" w:rsidRDefault="00FA513A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сова Лилия Викторовна</w:t>
            </w:r>
          </w:p>
        </w:tc>
      </w:tr>
      <w:tr w:rsidR="00FA513A" w:rsidRPr="00D116AA" w:rsidTr="00A83138">
        <w:tc>
          <w:tcPr>
            <w:tcW w:w="709" w:type="dxa"/>
          </w:tcPr>
          <w:p w:rsidR="00FA513A" w:rsidRPr="00FA513A" w:rsidRDefault="00FA513A" w:rsidP="000316D3">
            <w:pPr>
              <w:pStyle w:val="a9"/>
              <w:ind w:left="34"/>
            </w:pPr>
            <w:r w:rsidRPr="00FA513A">
              <w:t>3.</w:t>
            </w:r>
          </w:p>
        </w:tc>
        <w:tc>
          <w:tcPr>
            <w:tcW w:w="2410" w:type="dxa"/>
          </w:tcPr>
          <w:p w:rsidR="00FA513A" w:rsidRPr="00FA513A" w:rsidRDefault="00FA513A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елько</w:t>
            </w:r>
            <w:proofErr w:type="spellEnd"/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дуард  Александрович</w:t>
            </w:r>
          </w:p>
        </w:tc>
        <w:tc>
          <w:tcPr>
            <w:tcW w:w="2976" w:type="dxa"/>
          </w:tcPr>
          <w:p w:rsidR="00497C77" w:rsidRDefault="00FA513A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Гимназия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  <w:p w:rsidR="00FA513A" w:rsidRPr="00FA513A" w:rsidRDefault="00FA513A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Н.М. Пржевальского»</w:t>
            </w:r>
          </w:p>
        </w:tc>
        <w:tc>
          <w:tcPr>
            <w:tcW w:w="1418" w:type="dxa"/>
          </w:tcPr>
          <w:p w:rsidR="00FA513A" w:rsidRPr="00FA513A" w:rsidRDefault="00FA513A" w:rsidP="000316D3">
            <w:pPr>
              <w:rPr>
                <w:rFonts w:ascii="Times New Roman" w:hAnsi="Times New Roman"/>
              </w:rPr>
            </w:pPr>
            <w:r w:rsidRPr="00FA513A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2551" w:type="dxa"/>
          </w:tcPr>
          <w:p w:rsidR="00FA513A" w:rsidRPr="00FA513A" w:rsidRDefault="00FA513A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сова Лилия Викторовна.</w:t>
            </w:r>
          </w:p>
        </w:tc>
      </w:tr>
      <w:tr w:rsidR="00FA513A" w:rsidRPr="00D116AA" w:rsidTr="00A83138">
        <w:tc>
          <w:tcPr>
            <w:tcW w:w="709" w:type="dxa"/>
          </w:tcPr>
          <w:p w:rsidR="00FA513A" w:rsidRPr="00FA513A" w:rsidRDefault="00FA513A" w:rsidP="000316D3">
            <w:pPr>
              <w:pStyle w:val="a9"/>
              <w:ind w:left="34"/>
            </w:pPr>
            <w:r w:rsidRPr="00FA513A">
              <w:t>4.</w:t>
            </w:r>
          </w:p>
        </w:tc>
        <w:tc>
          <w:tcPr>
            <w:tcW w:w="2410" w:type="dxa"/>
          </w:tcPr>
          <w:p w:rsidR="00FA513A" w:rsidRPr="00FA513A" w:rsidRDefault="00FA513A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ова</w:t>
            </w:r>
            <w:proofErr w:type="spellEnd"/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Максимовна</w:t>
            </w:r>
          </w:p>
        </w:tc>
        <w:tc>
          <w:tcPr>
            <w:tcW w:w="2976" w:type="dxa"/>
          </w:tcPr>
          <w:p w:rsidR="00497C77" w:rsidRDefault="00FA513A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</w:t>
            </w:r>
            <w:r w:rsidR="00497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</w:t>
            </w:r>
          </w:p>
          <w:p w:rsidR="00FA513A" w:rsidRPr="00FA513A" w:rsidRDefault="00FA513A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А.М. Городнянского»</w:t>
            </w:r>
          </w:p>
        </w:tc>
        <w:tc>
          <w:tcPr>
            <w:tcW w:w="1418" w:type="dxa"/>
          </w:tcPr>
          <w:p w:rsidR="00FA513A" w:rsidRPr="00FA513A" w:rsidRDefault="00FA513A" w:rsidP="000316D3">
            <w:pPr>
              <w:rPr>
                <w:rFonts w:ascii="Times New Roman" w:hAnsi="Times New Roman"/>
              </w:rPr>
            </w:pPr>
            <w:r w:rsidRPr="00FA513A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2551" w:type="dxa"/>
          </w:tcPr>
          <w:p w:rsidR="00FA513A" w:rsidRPr="00FA513A" w:rsidRDefault="00FA513A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а Александра Викторовна</w:t>
            </w:r>
          </w:p>
        </w:tc>
      </w:tr>
      <w:tr w:rsidR="00FA513A" w:rsidRPr="00D116AA" w:rsidTr="00A83138">
        <w:tc>
          <w:tcPr>
            <w:tcW w:w="709" w:type="dxa"/>
          </w:tcPr>
          <w:p w:rsidR="00FA513A" w:rsidRPr="00FA513A" w:rsidRDefault="00FA513A" w:rsidP="000316D3">
            <w:pPr>
              <w:pStyle w:val="a9"/>
              <w:ind w:left="34"/>
            </w:pPr>
            <w:r w:rsidRPr="00FA513A">
              <w:t>5.</w:t>
            </w:r>
          </w:p>
        </w:tc>
        <w:tc>
          <w:tcPr>
            <w:tcW w:w="2410" w:type="dxa"/>
          </w:tcPr>
          <w:p w:rsidR="00FA513A" w:rsidRPr="00FA513A" w:rsidRDefault="00FA513A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юкин</w:t>
            </w:r>
            <w:proofErr w:type="spellEnd"/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оргий Владиславович</w:t>
            </w:r>
          </w:p>
        </w:tc>
        <w:tc>
          <w:tcPr>
            <w:tcW w:w="2976" w:type="dxa"/>
          </w:tcPr>
          <w:p w:rsidR="00FA513A" w:rsidRPr="00FA513A" w:rsidRDefault="00FA513A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14»</w:t>
            </w:r>
          </w:p>
        </w:tc>
        <w:tc>
          <w:tcPr>
            <w:tcW w:w="1418" w:type="dxa"/>
          </w:tcPr>
          <w:p w:rsidR="00FA513A" w:rsidRPr="00FA513A" w:rsidRDefault="00FA513A" w:rsidP="000316D3">
            <w:pPr>
              <w:rPr>
                <w:rFonts w:ascii="Times New Roman" w:hAnsi="Times New Roman"/>
              </w:rPr>
            </w:pPr>
            <w:r w:rsidRPr="00FA513A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2551" w:type="dxa"/>
          </w:tcPr>
          <w:p w:rsidR="00FA513A" w:rsidRPr="00FA513A" w:rsidRDefault="00FA513A" w:rsidP="0003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аченкова</w:t>
            </w:r>
            <w:proofErr w:type="spellEnd"/>
            <w:r w:rsidRPr="00FA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ла Игоревна</w:t>
            </w:r>
          </w:p>
        </w:tc>
      </w:tr>
    </w:tbl>
    <w:p w:rsidR="00153B0E" w:rsidRPr="00D116AA" w:rsidRDefault="00153B0E" w:rsidP="00C27A6C">
      <w:pPr>
        <w:rPr>
          <w:rFonts w:ascii="Times New Roman" w:hAnsi="Times New Roman"/>
          <w:sz w:val="24"/>
          <w:szCs w:val="24"/>
        </w:rPr>
      </w:pPr>
    </w:p>
    <w:sectPr w:rsidR="00153B0E" w:rsidRPr="00D116AA" w:rsidSect="00E8785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045"/>
    <w:multiLevelType w:val="multilevel"/>
    <w:tmpl w:val="E92278A4"/>
    <w:lvl w:ilvl="0">
      <w:start w:val="1"/>
      <w:numFmt w:val="decimal"/>
      <w:lvlText w:val="%1."/>
      <w:lvlJc w:val="left"/>
      <w:pPr>
        <w:ind w:left="1558" w:hanging="99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265C5582"/>
    <w:multiLevelType w:val="hybridMultilevel"/>
    <w:tmpl w:val="5B9AA2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670C8"/>
    <w:multiLevelType w:val="hybridMultilevel"/>
    <w:tmpl w:val="F7C4D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1F59A4"/>
    <w:multiLevelType w:val="hybridMultilevel"/>
    <w:tmpl w:val="634C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2E4B"/>
    <w:multiLevelType w:val="hybridMultilevel"/>
    <w:tmpl w:val="705C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4031E"/>
    <w:multiLevelType w:val="hybridMultilevel"/>
    <w:tmpl w:val="9894E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2965FE"/>
    <w:multiLevelType w:val="hybridMultilevel"/>
    <w:tmpl w:val="0C043E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8E662A"/>
    <w:multiLevelType w:val="hybridMultilevel"/>
    <w:tmpl w:val="5A06F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76089"/>
    <w:multiLevelType w:val="hybridMultilevel"/>
    <w:tmpl w:val="705C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0C"/>
    <w:rsid w:val="00007E98"/>
    <w:rsid w:val="00010A90"/>
    <w:rsid w:val="0001190F"/>
    <w:rsid w:val="00012B98"/>
    <w:rsid w:val="000225C9"/>
    <w:rsid w:val="00023FBF"/>
    <w:rsid w:val="00026D33"/>
    <w:rsid w:val="000316D3"/>
    <w:rsid w:val="00036EC4"/>
    <w:rsid w:val="000617FA"/>
    <w:rsid w:val="00061F48"/>
    <w:rsid w:val="000859A3"/>
    <w:rsid w:val="000A0465"/>
    <w:rsid w:val="000B3AF1"/>
    <w:rsid w:val="000B4BC8"/>
    <w:rsid w:val="000B5456"/>
    <w:rsid w:val="000B6F42"/>
    <w:rsid w:val="000C30E7"/>
    <w:rsid w:val="000C5B6D"/>
    <w:rsid w:val="000E3C15"/>
    <w:rsid w:val="000E4EFE"/>
    <w:rsid w:val="000E78C2"/>
    <w:rsid w:val="000F1977"/>
    <w:rsid w:val="000F2C1E"/>
    <w:rsid w:val="0010330B"/>
    <w:rsid w:val="00120B7C"/>
    <w:rsid w:val="00124083"/>
    <w:rsid w:val="001351A9"/>
    <w:rsid w:val="00137620"/>
    <w:rsid w:val="00142ED1"/>
    <w:rsid w:val="001435BF"/>
    <w:rsid w:val="00153B0E"/>
    <w:rsid w:val="00156075"/>
    <w:rsid w:val="001567C3"/>
    <w:rsid w:val="00161966"/>
    <w:rsid w:val="00163322"/>
    <w:rsid w:val="00163368"/>
    <w:rsid w:val="0016606E"/>
    <w:rsid w:val="00167112"/>
    <w:rsid w:val="00167135"/>
    <w:rsid w:val="001713AA"/>
    <w:rsid w:val="00171BC9"/>
    <w:rsid w:val="00176673"/>
    <w:rsid w:val="0017703E"/>
    <w:rsid w:val="00181D87"/>
    <w:rsid w:val="001859BC"/>
    <w:rsid w:val="001936EE"/>
    <w:rsid w:val="00195104"/>
    <w:rsid w:val="00197EE5"/>
    <w:rsid w:val="001A1AEA"/>
    <w:rsid w:val="001C00F9"/>
    <w:rsid w:val="001C29CA"/>
    <w:rsid w:val="001C3A72"/>
    <w:rsid w:val="001C7039"/>
    <w:rsid w:val="001D79E9"/>
    <w:rsid w:val="001E3BEB"/>
    <w:rsid w:val="001E6576"/>
    <w:rsid w:val="0020049A"/>
    <w:rsid w:val="00203A31"/>
    <w:rsid w:val="00214ADD"/>
    <w:rsid w:val="002153AD"/>
    <w:rsid w:val="0022257F"/>
    <w:rsid w:val="00224FAA"/>
    <w:rsid w:val="00234829"/>
    <w:rsid w:val="002421F0"/>
    <w:rsid w:val="0024339B"/>
    <w:rsid w:val="00252C51"/>
    <w:rsid w:val="002538D4"/>
    <w:rsid w:val="00257B0F"/>
    <w:rsid w:val="002665AB"/>
    <w:rsid w:val="002704F0"/>
    <w:rsid w:val="0028797A"/>
    <w:rsid w:val="002B231D"/>
    <w:rsid w:val="002B580A"/>
    <w:rsid w:val="002B6877"/>
    <w:rsid w:val="002C4A2C"/>
    <w:rsid w:val="002C4E76"/>
    <w:rsid w:val="002E0D2B"/>
    <w:rsid w:val="002F2CCC"/>
    <w:rsid w:val="002F70C4"/>
    <w:rsid w:val="00302470"/>
    <w:rsid w:val="00302CB4"/>
    <w:rsid w:val="00315E55"/>
    <w:rsid w:val="003162FC"/>
    <w:rsid w:val="00316E91"/>
    <w:rsid w:val="0031737F"/>
    <w:rsid w:val="00325F62"/>
    <w:rsid w:val="00332E0C"/>
    <w:rsid w:val="00355D11"/>
    <w:rsid w:val="00365B46"/>
    <w:rsid w:val="00377B38"/>
    <w:rsid w:val="003876FC"/>
    <w:rsid w:val="00387A6E"/>
    <w:rsid w:val="00390136"/>
    <w:rsid w:val="00396FF2"/>
    <w:rsid w:val="003A1995"/>
    <w:rsid w:val="003A555A"/>
    <w:rsid w:val="003B0E5D"/>
    <w:rsid w:val="003B51A8"/>
    <w:rsid w:val="003B522C"/>
    <w:rsid w:val="003B777B"/>
    <w:rsid w:val="003C0C19"/>
    <w:rsid w:val="003C145D"/>
    <w:rsid w:val="003C6307"/>
    <w:rsid w:val="003D0627"/>
    <w:rsid w:val="003E5DA4"/>
    <w:rsid w:val="003F4B2E"/>
    <w:rsid w:val="003F5A01"/>
    <w:rsid w:val="00405AB5"/>
    <w:rsid w:val="004071E0"/>
    <w:rsid w:val="004110DC"/>
    <w:rsid w:val="004128C8"/>
    <w:rsid w:val="00412FDD"/>
    <w:rsid w:val="00415A20"/>
    <w:rsid w:val="00416860"/>
    <w:rsid w:val="00423B9B"/>
    <w:rsid w:val="00424EA9"/>
    <w:rsid w:val="00427974"/>
    <w:rsid w:val="00427AD6"/>
    <w:rsid w:val="004330A0"/>
    <w:rsid w:val="00446323"/>
    <w:rsid w:val="00453A49"/>
    <w:rsid w:val="00462B2F"/>
    <w:rsid w:val="00471CBA"/>
    <w:rsid w:val="004753FE"/>
    <w:rsid w:val="004809F7"/>
    <w:rsid w:val="004864D7"/>
    <w:rsid w:val="004915C2"/>
    <w:rsid w:val="00497C77"/>
    <w:rsid w:val="004B2F3A"/>
    <w:rsid w:val="004B540E"/>
    <w:rsid w:val="004B66CF"/>
    <w:rsid w:val="004C2A77"/>
    <w:rsid w:val="004C7E3F"/>
    <w:rsid w:val="004D23DA"/>
    <w:rsid w:val="004D3928"/>
    <w:rsid w:val="004D5D4D"/>
    <w:rsid w:val="004E1A72"/>
    <w:rsid w:val="004E2285"/>
    <w:rsid w:val="004E2331"/>
    <w:rsid w:val="004E3A8F"/>
    <w:rsid w:val="004F7191"/>
    <w:rsid w:val="00537534"/>
    <w:rsid w:val="005409BF"/>
    <w:rsid w:val="00542552"/>
    <w:rsid w:val="0055024E"/>
    <w:rsid w:val="0055186B"/>
    <w:rsid w:val="00553689"/>
    <w:rsid w:val="005801F9"/>
    <w:rsid w:val="00584C8E"/>
    <w:rsid w:val="00587557"/>
    <w:rsid w:val="00591FC4"/>
    <w:rsid w:val="005931A0"/>
    <w:rsid w:val="00595893"/>
    <w:rsid w:val="005A4244"/>
    <w:rsid w:val="005A4EAB"/>
    <w:rsid w:val="005A5932"/>
    <w:rsid w:val="005B6347"/>
    <w:rsid w:val="005B74F0"/>
    <w:rsid w:val="005C1E4B"/>
    <w:rsid w:val="005C4CDF"/>
    <w:rsid w:val="005D6620"/>
    <w:rsid w:val="005E757C"/>
    <w:rsid w:val="005F28C4"/>
    <w:rsid w:val="005F4D66"/>
    <w:rsid w:val="00613B9B"/>
    <w:rsid w:val="0061447B"/>
    <w:rsid w:val="00634570"/>
    <w:rsid w:val="006357D4"/>
    <w:rsid w:val="00643465"/>
    <w:rsid w:val="00645A28"/>
    <w:rsid w:val="006547E9"/>
    <w:rsid w:val="00654AD0"/>
    <w:rsid w:val="00656B3E"/>
    <w:rsid w:val="006644F1"/>
    <w:rsid w:val="00666374"/>
    <w:rsid w:val="00674858"/>
    <w:rsid w:val="00677965"/>
    <w:rsid w:val="00686815"/>
    <w:rsid w:val="0069323F"/>
    <w:rsid w:val="006942BF"/>
    <w:rsid w:val="00694A9E"/>
    <w:rsid w:val="006952E7"/>
    <w:rsid w:val="006A6212"/>
    <w:rsid w:val="006B05A0"/>
    <w:rsid w:val="006B1269"/>
    <w:rsid w:val="006B12E7"/>
    <w:rsid w:val="006C0ED7"/>
    <w:rsid w:val="006C13E3"/>
    <w:rsid w:val="006C251A"/>
    <w:rsid w:val="006D1BFA"/>
    <w:rsid w:val="006E7509"/>
    <w:rsid w:val="006F2F07"/>
    <w:rsid w:val="006F357D"/>
    <w:rsid w:val="006F3DF4"/>
    <w:rsid w:val="007023E4"/>
    <w:rsid w:val="00712F6C"/>
    <w:rsid w:val="0071475E"/>
    <w:rsid w:val="00717B81"/>
    <w:rsid w:val="00726032"/>
    <w:rsid w:val="00727E19"/>
    <w:rsid w:val="00733363"/>
    <w:rsid w:val="00733DEB"/>
    <w:rsid w:val="007369CD"/>
    <w:rsid w:val="00744ABA"/>
    <w:rsid w:val="007558B9"/>
    <w:rsid w:val="00756A2C"/>
    <w:rsid w:val="00766658"/>
    <w:rsid w:val="00770ED4"/>
    <w:rsid w:val="00774A17"/>
    <w:rsid w:val="0077566F"/>
    <w:rsid w:val="00776287"/>
    <w:rsid w:val="0078633E"/>
    <w:rsid w:val="00793F84"/>
    <w:rsid w:val="007A0884"/>
    <w:rsid w:val="007A091D"/>
    <w:rsid w:val="007A5A56"/>
    <w:rsid w:val="007B4E73"/>
    <w:rsid w:val="007C0744"/>
    <w:rsid w:val="007C094F"/>
    <w:rsid w:val="007C70C4"/>
    <w:rsid w:val="007E3E67"/>
    <w:rsid w:val="007F3909"/>
    <w:rsid w:val="007F6CF8"/>
    <w:rsid w:val="00805A56"/>
    <w:rsid w:val="008119E6"/>
    <w:rsid w:val="00811CE6"/>
    <w:rsid w:val="0082192E"/>
    <w:rsid w:val="008256AD"/>
    <w:rsid w:val="008312C7"/>
    <w:rsid w:val="00840C2F"/>
    <w:rsid w:val="00841302"/>
    <w:rsid w:val="008431A1"/>
    <w:rsid w:val="00850F4D"/>
    <w:rsid w:val="008541FC"/>
    <w:rsid w:val="00854760"/>
    <w:rsid w:val="00860BAF"/>
    <w:rsid w:val="008638F1"/>
    <w:rsid w:val="00871F30"/>
    <w:rsid w:val="008855F8"/>
    <w:rsid w:val="008935BF"/>
    <w:rsid w:val="0089567C"/>
    <w:rsid w:val="008A16E5"/>
    <w:rsid w:val="008D49DA"/>
    <w:rsid w:val="008D7A57"/>
    <w:rsid w:val="008E18CD"/>
    <w:rsid w:val="008E7395"/>
    <w:rsid w:val="008E7BEC"/>
    <w:rsid w:val="008F208C"/>
    <w:rsid w:val="008F79C9"/>
    <w:rsid w:val="00906804"/>
    <w:rsid w:val="00910CF7"/>
    <w:rsid w:val="00914229"/>
    <w:rsid w:val="009177FC"/>
    <w:rsid w:val="00926ADA"/>
    <w:rsid w:val="00934C90"/>
    <w:rsid w:val="00946DFB"/>
    <w:rsid w:val="00954BB8"/>
    <w:rsid w:val="00956012"/>
    <w:rsid w:val="00971529"/>
    <w:rsid w:val="00976AE4"/>
    <w:rsid w:val="00987753"/>
    <w:rsid w:val="009A3F42"/>
    <w:rsid w:val="009A6AC9"/>
    <w:rsid w:val="009C1E8B"/>
    <w:rsid w:val="009C362A"/>
    <w:rsid w:val="009D2DE3"/>
    <w:rsid w:val="009E149F"/>
    <w:rsid w:val="009F1946"/>
    <w:rsid w:val="009F1D47"/>
    <w:rsid w:val="009F3E60"/>
    <w:rsid w:val="009F656D"/>
    <w:rsid w:val="009F6D04"/>
    <w:rsid w:val="00A12642"/>
    <w:rsid w:val="00A13E1E"/>
    <w:rsid w:val="00A15AD8"/>
    <w:rsid w:val="00A202B6"/>
    <w:rsid w:val="00A248BA"/>
    <w:rsid w:val="00A324D3"/>
    <w:rsid w:val="00A36922"/>
    <w:rsid w:val="00A379F1"/>
    <w:rsid w:val="00A43056"/>
    <w:rsid w:val="00A4312B"/>
    <w:rsid w:val="00A54863"/>
    <w:rsid w:val="00A70AC1"/>
    <w:rsid w:val="00A734DC"/>
    <w:rsid w:val="00A83138"/>
    <w:rsid w:val="00A83D1B"/>
    <w:rsid w:val="00A84048"/>
    <w:rsid w:val="00A8522B"/>
    <w:rsid w:val="00A928C1"/>
    <w:rsid w:val="00AA0318"/>
    <w:rsid w:val="00AA0456"/>
    <w:rsid w:val="00AA18E3"/>
    <w:rsid w:val="00AA417C"/>
    <w:rsid w:val="00AA684C"/>
    <w:rsid w:val="00AB0A3A"/>
    <w:rsid w:val="00AB17D6"/>
    <w:rsid w:val="00AB401A"/>
    <w:rsid w:val="00AC2FC2"/>
    <w:rsid w:val="00AC3325"/>
    <w:rsid w:val="00AC71AC"/>
    <w:rsid w:val="00AD0D18"/>
    <w:rsid w:val="00AD37A4"/>
    <w:rsid w:val="00AD6152"/>
    <w:rsid w:val="00AE24CF"/>
    <w:rsid w:val="00AE579D"/>
    <w:rsid w:val="00AE62F5"/>
    <w:rsid w:val="00B10C50"/>
    <w:rsid w:val="00B1309D"/>
    <w:rsid w:val="00B340F6"/>
    <w:rsid w:val="00B4004D"/>
    <w:rsid w:val="00B62452"/>
    <w:rsid w:val="00B65220"/>
    <w:rsid w:val="00B70475"/>
    <w:rsid w:val="00B718E3"/>
    <w:rsid w:val="00B7280F"/>
    <w:rsid w:val="00B83DA3"/>
    <w:rsid w:val="00B97886"/>
    <w:rsid w:val="00BA0E28"/>
    <w:rsid w:val="00BA4179"/>
    <w:rsid w:val="00BA6BF3"/>
    <w:rsid w:val="00BB1905"/>
    <w:rsid w:val="00BC6C21"/>
    <w:rsid w:val="00BD4380"/>
    <w:rsid w:val="00BD7562"/>
    <w:rsid w:val="00BD7CC3"/>
    <w:rsid w:val="00BE3045"/>
    <w:rsid w:val="00BF3E68"/>
    <w:rsid w:val="00C27A6C"/>
    <w:rsid w:val="00C35D53"/>
    <w:rsid w:val="00C36FF1"/>
    <w:rsid w:val="00C372C2"/>
    <w:rsid w:val="00C4343B"/>
    <w:rsid w:val="00C43D0E"/>
    <w:rsid w:val="00C45271"/>
    <w:rsid w:val="00C45E2D"/>
    <w:rsid w:val="00C47BEC"/>
    <w:rsid w:val="00C56C38"/>
    <w:rsid w:val="00C618C8"/>
    <w:rsid w:val="00C654C0"/>
    <w:rsid w:val="00C74E61"/>
    <w:rsid w:val="00C87334"/>
    <w:rsid w:val="00C91E3B"/>
    <w:rsid w:val="00C9765F"/>
    <w:rsid w:val="00CA77F3"/>
    <w:rsid w:val="00CB2F87"/>
    <w:rsid w:val="00CD20D8"/>
    <w:rsid w:val="00CE16AD"/>
    <w:rsid w:val="00CF5917"/>
    <w:rsid w:val="00D116AA"/>
    <w:rsid w:val="00D143B3"/>
    <w:rsid w:val="00D17264"/>
    <w:rsid w:val="00D207ED"/>
    <w:rsid w:val="00D23709"/>
    <w:rsid w:val="00D251C9"/>
    <w:rsid w:val="00D30119"/>
    <w:rsid w:val="00D35493"/>
    <w:rsid w:val="00D47F1C"/>
    <w:rsid w:val="00D507CB"/>
    <w:rsid w:val="00D83801"/>
    <w:rsid w:val="00D9201F"/>
    <w:rsid w:val="00D9516F"/>
    <w:rsid w:val="00DA521B"/>
    <w:rsid w:val="00DA5C93"/>
    <w:rsid w:val="00DA7FD5"/>
    <w:rsid w:val="00DC542D"/>
    <w:rsid w:val="00DD294E"/>
    <w:rsid w:val="00DE393D"/>
    <w:rsid w:val="00DE7A24"/>
    <w:rsid w:val="00DF5985"/>
    <w:rsid w:val="00E04A9E"/>
    <w:rsid w:val="00E27A21"/>
    <w:rsid w:val="00E3106B"/>
    <w:rsid w:val="00E3584F"/>
    <w:rsid w:val="00E35A9B"/>
    <w:rsid w:val="00E40CB9"/>
    <w:rsid w:val="00E45825"/>
    <w:rsid w:val="00E56FC9"/>
    <w:rsid w:val="00E57062"/>
    <w:rsid w:val="00E62B31"/>
    <w:rsid w:val="00E66B49"/>
    <w:rsid w:val="00E87855"/>
    <w:rsid w:val="00E92EE5"/>
    <w:rsid w:val="00E96D29"/>
    <w:rsid w:val="00EA217C"/>
    <w:rsid w:val="00EA729B"/>
    <w:rsid w:val="00EB0B4F"/>
    <w:rsid w:val="00EB4FEB"/>
    <w:rsid w:val="00EC4EF3"/>
    <w:rsid w:val="00EC7FA6"/>
    <w:rsid w:val="00ED3520"/>
    <w:rsid w:val="00EE04AB"/>
    <w:rsid w:val="00EE1453"/>
    <w:rsid w:val="00EF3DB6"/>
    <w:rsid w:val="00EF6AA4"/>
    <w:rsid w:val="00F00F95"/>
    <w:rsid w:val="00F02108"/>
    <w:rsid w:val="00F07509"/>
    <w:rsid w:val="00F1204B"/>
    <w:rsid w:val="00F23C88"/>
    <w:rsid w:val="00F23E32"/>
    <w:rsid w:val="00F37474"/>
    <w:rsid w:val="00F376DE"/>
    <w:rsid w:val="00F444F7"/>
    <w:rsid w:val="00F45F19"/>
    <w:rsid w:val="00F57A75"/>
    <w:rsid w:val="00F76C0B"/>
    <w:rsid w:val="00F8674A"/>
    <w:rsid w:val="00FA012F"/>
    <w:rsid w:val="00FA30CA"/>
    <w:rsid w:val="00FA513A"/>
    <w:rsid w:val="00FB14A0"/>
    <w:rsid w:val="00FC0191"/>
    <w:rsid w:val="00FE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B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5A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351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A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51A9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05AB5"/>
    <w:rPr>
      <w:b/>
      <w:bCs/>
    </w:rPr>
  </w:style>
  <w:style w:type="character" w:styleId="a4">
    <w:name w:val="Emphasis"/>
    <w:basedOn w:val="a0"/>
    <w:uiPriority w:val="20"/>
    <w:qFormat/>
    <w:rsid w:val="00405AB5"/>
    <w:rPr>
      <w:i/>
      <w:iCs/>
    </w:rPr>
  </w:style>
  <w:style w:type="paragraph" w:styleId="a5">
    <w:name w:val="Body Text Indent"/>
    <w:basedOn w:val="a"/>
    <w:link w:val="a6"/>
    <w:semiHidden/>
    <w:unhideWhenUsed/>
    <w:rsid w:val="001351A9"/>
    <w:pPr>
      <w:spacing w:after="0" w:line="240" w:lineRule="auto"/>
      <w:ind w:left="72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351A9"/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1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351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51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D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811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119E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B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5A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351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A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51A9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05AB5"/>
    <w:rPr>
      <w:b/>
      <w:bCs/>
    </w:rPr>
  </w:style>
  <w:style w:type="character" w:styleId="a4">
    <w:name w:val="Emphasis"/>
    <w:basedOn w:val="a0"/>
    <w:uiPriority w:val="20"/>
    <w:qFormat/>
    <w:rsid w:val="00405AB5"/>
    <w:rPr>
      <w:i/>
      <w:iCs/>
    </w:rPr>
  </w:style>
  <w:style w:type="paragraph" w:styleId="a5">
    <w:name w:val="Body Text Indent"/>
    <w:basedOn w:val="a"/>
    <w:link w:val="a6"/>
    <w:semiHidden/>
    <w:unhideWhenUsed/>
    <w:rsid w:val="001351A9"/>
    <w:pPr>
      <w:spacing w:after="0" w:line="240" w:lineRule="auto"/>
      <w:ind w:left="72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351A9"/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1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351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51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D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811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119E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94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7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5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78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3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09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54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0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4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24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9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15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5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2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1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00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50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8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F511F2-4B17-4FED-BDDD-2918C56C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ова Наталья Дмитриевна</dc:creator>
  <cp:lastModifiedBy>Иващенко Ирина Владимировна</cp:lastModifiedBy>
  <cp:revision>10</cp:revision>
  <cp:lastPrinted>2019-02-25T12:08:00Z</cp:lastPrinted>
  <dcterms:created xsi:type="dcterms:W3CDTF">2019-05-06T11:16:00Z</dcterms:created>
  <dcterms:modified xsi:type="dcterms:W3CDTF">2019-05-13T09:02:00Z</dcterms:modified>
</cp:coreProperties>
</file>